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4E75" w:rsidRDefault="008D4E75" w:rsidP="008D4E75">
      <w:r>
        <w:t xml:space="preserve"> </w:t>
      </w:r>
    </w:p>
    <w:p w:rsidR="008D4E75" w:rsidRDefault="008D4E75" w:rsidP="008D4E75">
      <w:r>
        <w:t xml:space="preserve">         </w:t>
      </w:r>
    </w:p>
    <w:p w:rsidR="008D4E75" w:rsidRDefault="008D4E75" w:rsidP="008D4E75"/>
    <w:p w:rsidR="008D4E75" w:rsidRDefault="008D4E75" w:rsidP="00E44650">
      <w:pPr>
        <w:pStyle w:val="Subtitle"/>
        <w:rPr>
          <w:sz w:val="52"/>
          <w:szCs w:val="52"/>
        </w:rPr>
      </w:pPr>
      <w:r>
        <w:tab/>
        <w:t xml:space="preserve">                           </w:t>
      </w:r>
      <w:r w:rsidR="00E44650">
        <w:t xml:space="preserve">           </w:t>
      </w:r>
      <w:r>
        <w:t xml:space="preserve"> </w:t>
      </w:r>
      <w:r w:rsidRPr="008D4E75">
        <w:rPr>
          <w:sz w:val="52"/>
          <w:szCs w:val="52"/>
        </w:rPr>
        <w:t>OMPARE &amp; CO</w:t>
      </w:r>
      <w:r w:rsidR="00E44650" w:rsidRPr="008D4E75">
        <w:rPr>
          <w:sz w:val="52"/>
          <w:szCs w:val="52"/>
        </w:rPr>
        <w:t>C</w:t>
      </w:r>
      <w:r w:rsidRPr="008D4E75">
        <w:rPr>
          <w:sz w:val="52"/>
          <w:szCs w:val="52"/>
        </w:rPr>
        <w:t>NTRAST</w:t>
      </w:r>
      <w:r w:rsidR="00E44650">
        <w:rPr>
          <w:sz w:val="52"/>
          <w:szCs w:val="52"/>
        </w:rPr>
        <w:t xml:space="preserve">   </w:t>
      </w:r>
    </w:p>
    <w:p w:rsidR="00E44650" w:rsidRDefault="00E44650" w:rsidP="00E44650"/>
    <w:p w:rsidR="00E44650" w:rsidRPr="00E44650" w:rsidRDefault="00E44650" w:rsidP="00E44650"/>
    <w:p w:rsidR="00137A46" w:rsidRPr="00E44650" w:rsidRDefault="00E44650" w:rsidP="00E44650">
      <w:pPr>
        <w:tabs>
          <w:tab w:val="left" w:pos="2251"/>
        </w:tabs>
        <w:rPr>
          <w:rStyle w:val="SubtleEmphasis"/>
          <w:sz w:val="36"/>
          <w:szCs w:val="36"/>
        </w:rPr>
      </w:pPr>
      <w:r w:rsidRPr="00E44650">
        <w:rPr>
          <w:sz w:val="36"/>
          <w:szCs w:val="36"/>
        </w:rPr>
        <w:t xml:space="preserve">                </w:t>
      </w:r>
      <w:r>
        <w:rPr>
          <w:sz w:val="36"/>
          <w:szCs w:val="36"/>
        </w:rPr>
        <w:t xml:space="preserve">                 </w:t>
      </w:r>
      <w:r w:rsidR="00137A46" w:rsidRPr="00E44650">
        <w:rPr>
          <w:rStyle w:val="SubtleEmphasis"/>
          <w:sz w:val="36"/>
          <w:szCs w:val="36"/>
        </w:rPr>
        <w:t>Large dog</w:t>
      </w:r>
      <w:r w:rsidRPr="00E44650">
        <w:rPr>
          <w:rStyle w:val="SubtleEmphasis"/>
          <w:sz w:val="36"/>
          <w:szCs w:val="36"/>
        </w:rPr>
        <w:t xml:space="preserve">               </w:t>
      </w:r>
      <w:proofErr w:type="gramStart"/>
      <w:r w:rsidRPr="00E44650">
        <w:rPr>
          <w:rStyle w:val="SubtleEmphasis"/>
          <w:sz w:val="36"/>
          <w:szCs w:val="36"/>
        </w:rPr>
        <w:t>Does</w:t>
      </w:r>
      <w:proofErr w:type="gramEnd"/>
      <w:r w:rsidRPr="00E44650">
        <w:rPr>
          <w:rStyle w:val="SubtleEmphasis"/>
          <w:sz w:val="36"/>
          <w:szCs w:val="36"/>
        </w:rPr>
        <w:t xml:space="preserve"> not            </w:t>
      </w:r>
      <w:r w:rsidR="00137A46" w:rsidRPr="00E44650">
        <w:rPr>
          <w:rStyle w:val="SubtleEmphasis"/>
          <w:sz w:val="36"/>
          <w:szCs w:val="36"/>
        </w:rPr>
        <w:t xml:space="preserve"> Small dog</w:t>
      </w:r>
    </w:p>
    <w:p w:rsidR="00137A46" w:rsidRPr="00E44650" w:rsidRDefault="00E44650" w:rsidP="00E44650">
      <w:pPr>
        <w:tabs>
          <w:tab w:val="left" w:pos="2638"/>
        </w:tabs>
        <w:rPr>
          <w:rStyle w:val="SubtleEmphasis"/>
          <w:sz w:val="36"/>
          <w:szCs w:val="36"/>
        </w:rPr>
      </w:pPr>
      <w:r w:rsidRPr="00E44650">
        <w:rPr>
          <w:rStyle w:val="SubtleEmphasis"/>
          <w:sz w:val="36"/>
          <w:szCs w:val="36"/>
        </w:rPr>
        <w:t xml:space="preserve">                               </w:t>
      </w:r>
      <w:r w:rsidR="00137A46" w:rsidRPr="00E44650">
        <w:rPr>
          <w:rStyle w:val="SubtleEmphasis"/>
          <w:sz w:val="36"/>
          <w:szCs w:val="36"/>
        </w:rPr>
        <w:t xml:space="preserve">Drools a lot             bark a lot </w:t>
      </w:r>
      <w:r w:rsidRPr="00E44650">
        <w:rPr>
          <w:rStyle w:val="SubtleEmphasis"/>
          <w:sz w:val="36"/>
          <w:szCs w:val="36"/>
        </w:rPr>
        <w:t xml:space="preserve">         </w:t>
      </w:r>
      <w:r w:rsidR="00137A46" w:rsidRPr="00E44650">
        <w:rPr>
          <w:rStyle w:val="SubtleEmphasis"/>
          <w:sz w:val="36"/>
          <w:szCs w:val="36"/>
        </w:rPr>
        <w:t xml:space="preserve"> </w:t>
      </w:r>
      <w:r w:rsidRPr="00E44650">
        <w:rPr>
          <w:rStyle w:val="SubtleEmphasis"/>
          <w:sz w:val="36"/>
          <w:szCs w:val="36"/>
        </w:rPr>
        <w:t xml:space="preserve"> </w:t>
      </w:r>
      <w:proofErr w:type="gramStart"/>
      <w:r w:rsidR="00137A46" w:rsidRPr="00E44650">
        <w:rPr>
          <w:rStyle w:val="SubtleEmphasis"/>
          <w:sz w:val="36"/>
          <w:szCs w:val="36"/>
        </w:rPr>
        <w:t>Not</w:t>
      </w:r>
      <w:proofErr w:type="gramEnd"/>
      <w:r w:rsidR="00137A46" w:rsidRPr="00E44650">
        <w:rPr>
          <w:rStyle w:val="SubtleEmphasis"/>
          <w:sz w:val="36"/>
          <w:szCs w:val="36"/>
        </w:rPr>
        <w:t xml:space="preserve"> a big </w:t>
      </w:r>
      <w:proofErr w:type="spellStart"/>
      <w:r w:rsidR="00137A46" w:rsidRPr="00E44650">
        <w:rPr>
          <w:rStyle w:val="SubtleEmphasis"/>
          <w:sz w:val="36"/>
          <w:szCs w:val="36"/>
        </w:rPr>
        <w:t>drooler</w:t>
      </w:r>
      <w:proofErr w:type="spellEnd"/>
    </w:p>
    <w:p w:rsidR="00137A46" w:rsidRPr="00E44650" w:rsidRDefault="00E44650" w:rsidP="00E44650">
      <w:pPr>
        <w:tabs>
          <w:tab w:val="left" w:pos="2638"/>
          <w:tab w:val="left" w:pos="6401"/>
        </w:tabs>
        <w:rPr>
          <w:rStyle w:val="SubtleEmphasis"/>
          <w:sz w:val="36"/>
          <w:szCs w:val="36"/>
        </w:rPr>
      </w:pPr>
      <w:r w:rsidRPr="00E44650">
        <w:rPr>
          <w:rStyle w:val="SubtleEmphasis"/>
          <w:sz w:val="36"/>
          <w:szCs w:val="36"/>
        </w:rPr>
        <w:t xml:space="preserve">                              </w:t>
      </w:r>
      <w:r w:rsidR="00137A46" w:rsidRPr="00E44650">
        <w:rPr>
          <w:rStyle w:val="SubtleEmphasis"/>
          <w:sz w:val="36"/>
          <w:szCs w:val="36"/>
        </w:rPr>
        <w:t xml:space="preserve">Eat a lot                   </w:t>
      </w:r>
      <w:proofErr w:type="gramStart"/>
      <w:r w:rsidR="00137A46" w:rsidRPr="00E44650">
        <w:rPr>
          <w:rStyle w:val="SubtleEmphasis"/>
          <w:sz w:val="36"/>
          <w:szCs w:val="36"/>
        </w:rPr>
        <w:t>Is</w:t>
      </w:r>
      <w:proofErr w:type="gramEnd"/>
      <w:r w:rsidR="00137A46" w:rsidRPr="00E44650">
        <w:rPr>
          <w:rStyle w:val="SubtleEmphasis"/>
          <w:sz w:val="36"/>
          <w:szCs w:val="36"/>
        </w:rPr>
        <w:t xml:space="preserve"> friendly </w:t>
      </w:r>
      <w:r w:rsidR="00137A46" w:rsidRPr="00E44650">
        <w:rPr>
          <w:rStyle w:val="SubtleEmphasis"/>
          <w:sz w:val="36"/>
          <w:szCs w:val="36"/>
        </w:rPr>
        <w:tab/>
      </w:r>
      <w:r w:rsidRPr="00E44650">
        <w:rPr>
          <w:rStyle w:val="SubtleEmphasis"/>
          <w:sz w:val="36"/>
          <w:szCs w:val="36"/>
        </w:rPr>
        <w:t xml:space="preserve">    </w:t>
      </w:r>
      <w:r w:rsidR="00137A46" w:rsidRPr="00E44650">
        <w:rPr>
          <w:rStyle w:val="SubtleEmphasis"/>
          <w:sz w:val="36"/>
          <w:szCs w:val="36"/>
        </w:rPr>
        <w:t>Small eater</w:t>
      </w:r>
    </w:p>
    <w:p w:rsidR="00137A46" w:rsidRPr="00E44650" w:rsidRDefault="00E44650" w:rsidP="00E44650">
      <w:pPr>
        <w:tabs>
          <w:tab w:val="left" w:pos="2638"/>
          <w:tab w:val="left" w:pos="6401"/>
        </w:tabs>
        <w:rPr>
          <w:rStyle w:val="SubtleEmphasis"/>
          <w:sz w:val="36"/>
          <w:szCs w:val="36"/>
        </w:rPr>
      </w:pPr>
      <w:r w:rsidRPr="00E44650">
        <w:rPr>
          <w:rStyle w:val="SubtleEmphasis"/>
          <w:sz w:val="36"/>
          <w:szCs w:val="36"/>
        </w:rPr>
        <w:t xml:space="preserve">                            </w:t>
      </w:r>
      <w:r w:rsidR="00137A46" w:rsidRPr="00E44650">
        <w:rPr>
          <w:rStyle w:val="SubtleEmphasis"/>
          <w:sz w:val="36"/>
          <w:szCs w:val="36"/>
        </w:rPr>
        <w:t>Sheds a lot              Is Intelligent</w:t>
      </w:r>
      <w:r w:rsidRPr="00E44650">
        <w:rPr>
          <w:rStyle w:val="SubtleEmphasis"/>
          <w:sz w:val="36"/>
          <w:szCs w:val="36"/>
        </w:rPr>
        <w:t xml:space="preserve">        Not a lot of shedding</w:t>
      </w:r>
    </w:p>
    <w:p w:rsidR="00AB53AE" w:rsidRDefault="00AB53AE" w:rsidP="00E44650">
      <w:pPr>
        <w:pStyle w:val="ListParagraph"/>
      </w:pPr>
      <w:bookmarkStart w:id="0" w:name="_GoBack"/>
      <w:bookmarkEnd w:id="0"/>
      <w:r w:rsidRPr="00E44650">
        <w:rPr>
          <w:rStyle w:val="SubtleEmphasis"/>
          <w:sz w:val="36"/>
          <w:szCs w:val="36"/>
        </w:rPr>
        <w:br w:type="page"/>
      </w:r>
      <w:r w:rsidR="008D4E75">
        <w:lastRenderedPageBreak/>
        <w:t xml:space="preserve"> </w:t>
      </w:r>
    </w:p>
    <w:p w:rsidR="008D4E75" w:rsidRPr="008D4E75" w:rsidRDefault="008D4E75" w:rsidP="008D4E75"/>
    <w:p w:rsidR="00D179B2" w:rsidRPr="00D179B2" w:rsidRDefault="00AB53AE" w:rsidP="00D179B2">
      <w:sdt>
        <w:sdtPr>
          <w:rPr>
            <w:rFonts w:ascii="Cambria Math" w:hAnsi="Cambria Math"/>
            <w:i/>
          </w:rPr>
          <w:id w:val="-2024552390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  <w:r w:rsidR="00D179B2">
        <w:softHyphen/>
      </w:r>
    </w:p>
    <w:tbl>
      <w:tblPr>
        <w:tblStyle w:val="TableGrid"/>
        <w:tblW w:w="19453" w:type="dxa"/>
        <w:tblInd w:w="175" w:type="dxa"/>
        <w:tblLook w:val="04A0" w:firstRow="1" w:lastRow="0" w:firstColumn="1" w:lastColumn="0" w:noHBand="0" w:noVBand="1"/>
      </w:tblPr>
      <w:tblGrid>
        <w:gridCol w:w="3901"/>
        <w:gridCol w:w="3888"/>
        <w:gridCol w:w="3888"/>
        <w:gridCol w:w="3888"/>
        <w:gridCol w:w="3888"/>
      </w:tblGrid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698176" behindDoc="1" locked="0" layoutInCell="1" allowOverlap="1" wp14:anchorId="5344D794" wp14:editId="130F24B5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699200" behindDoc="1" locked="0" layoutInCell="1" allowOverlap="1" wp14:anchorId="46FFE25C" wp14:editId="619BBC83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6FFE25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margin-left:45.5pt;margin-top:11.2pt;width:2in;height:29pt;z-index:-2516172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00224" behindDoc="1" locked="0" layoutInCell="1" allowOverlap="1" wp14:anchorId="2E9BC64E" wp14:editId="29137A93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9BC64E" id="Text Box 2" o:spid="_x0000_s1027" type="#_x0000_t202" style="position:absolute;margin-left:16.95pt;margin-top:0;width:146.9pt;height:21.6pt;z-index:-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701248" behindDoc="1" locked="0" layoutInCell="1" allowOverlap="1" wp14:anchorId="6B5223E1" wp14:editId="49375DB5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02272" behindDoc="1" locked="0" layoutInCell="1" allowOverlap="1" wp14:anchorId="6C12C30A" wp14:editId="26D1521E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12C30A" id="Text Box 1" o:spid="_x0000_s1028" type="#_x0000_t202" style="position:absolute;margin-left:45.5pt;margin-top:11.2pt;width:2in;height:29pt;z-index:-2516142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03296" behindDoc="1" locked="0" layoutInCell="1" allowOverlap="1" wp14:anchorId="47480990" wp14:editId="31A3A9C9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480990" id="Text Box 3" o:spid="_x0000_s1029" type="#_x0000_t202" style="position:absolute;margin-left:16.95pt;margin-top:0;width:146.9pt;height:21.6pt;z-index:-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704320" behindDoc="1" locked="0" layoutInCell="1" allowOverlap="1" wp14:anchorId="1A5F56F0" wp14:editId="569700A4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05344" behindDoc="1" locked="0" layoutInCell="1" allowOverlap="1" wp14:anchorId="7A006A0B" wp14:editId="7CF1195C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006A0B" id="Text Box 7" o:spid="_x0000_s1030" type="#_x0000_t202" style="position:absolute;margin-left:45.5pt;margin-top:11.2pt;width:2in;height:29pt;z-index:-2516111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06368" behindDoc="1" locked="0" layoutInCell="1" allowOverlap="1" wp14:anchorId="4866D7E1" wp14:editId="2C74BD83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66D7E1" id="Text Box 8" o:spid="_x0000_s1031" type="#_x0000_t202" style="position:absolute;margin-left:16.95pt;margin-top:0;width:146.9pt;height:21.6pt;z-index:-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719680" behindDoc="1" locked="0" layoutInCell="1" allowOverlap="1" wp14:anchorId="63E32220" wp14:editId="1BA122C2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20704" behindDoc="1" locked="0" layoutInCell="1" allowOverlap="1" wp14:anchorId="0FBF2CFE" wp14:editId="342DCED0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BF2CFE" id="Text Box 10" o:spid="_x0000_s1032" type="#_x0000_t202" style="position:absolute;margin-left:45.5pt;margin-top:11.2pt;width:2in;height:29pt;z-index:-2515957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21728" behindDoc="1" locked="0" layoutInCell="1" allowOverlap="1" wp14:anchorId="5C63C06D" wp14:editId="79D9FEA5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3C06D" id="Text Box 11" o:spid="_x0000_s1033" type="#_x0000_t202" style="position:absolute;margin-left:16.95pt;margin-top:0;width:146.9pt;height:21.6pt;z-index:-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722752" behindDoc="1" locked="0" layoutInCell="1" allowOverlap="1" wp14:anchorId="3B0AF31B" wp14:editId="2E1D33B1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23776" behindDoc="1" locked="0" layoutInCell="1" allowOverlap="1" wp14:anchorId="3154E1D2" wp14:editId="20680AEF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4E1D2" id="Text Box 13" o:spid="_x0000_s1034" type="#_x0000_t202" style="position:absolute;margin-left:45.5pt;margin-top:11.2pt;width:2in;height:29pt;z-index:-251592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24800" behindDoc="1" locked="0" layoutInCell="1" allowOverlap="1" wp14:anchorId="52783DE7" wp14:editId="69EBA0E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83DE7" id="Text Box 14" o:spid="_x0000_s1035" type="#_x0000_t202" style="position:absolute;margin-left:16.95pt;margin-top:0;width:146.9pt;height:21.6pt;z-index:-25159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725824" behindDoc="1" locked="0" layoutInCell="1" allowOverlap="1" wp14:anchorId="6554D9C5" wp14:editId="03335202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26848" behindDoc="1" locked="0" layoutInCell="1" allowOverlap="1" wp14:anchorId="62DDB85E" wp14:editId="6EF6DD58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DDB85E" id="Text Box 16" o:spid="_x0000_s1036" type="#_x0000_t202" style="position:absolute;margin-left:45.5pt;margin-top:11.2pt;width:2in;height:29pt;z-index:-2515896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MW2uD6jAgAAOQ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27872" behindDoc="1" locked="0" layoutInCell="1" allowOverlap="1" wp14:anchorId="0F9658BB" wp14:editId="15D6B6CF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9658BB" id="Text Box 17" o:spid="_x0000_s1037" type="#_x0000_t202" style="position:absolute;margin-left:16.95pt;margin-top:0;width:146.9pt;height:21.6pt;z-index:-25158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741184" behindDoc="1" locked="0" layoutInCell="1" allowOverlap="1" wp14:anchorId="07FE0109" wp14:editId="367A6CF8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42208" behindDoc="1" locked="0" layoutInCell="1" allowOverlap="1" wp14:anchorId="11B33080" wp14:editId="22586024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33080" id="Text Box 19" o:spid="_x0000_s1038" type="#_x0000_t202" style="position:absolute;margin-left:45.5pt;margin-top:11.2pt;width:2in;height:29pt;z-index:-2515742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J2tlcajAgAAOQ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43232" behindDoc="1" locked="0" layoutInCell="1" allowOverlap="1" wp14:anchorId="336CFD0D" wp14:editId="7734A97F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6CFD0D" id="Text Box 20" o:spid="_x0000_s1039" type="#_x0000_t202" style="position:absolute;margin-left:16.95pt;margin-top:0;width:146.9pt;height:21.6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744256" behindDoc="1" locked="0" layoutInCell="1" allowOverlap="1" wp14:anchorId="3A575BCE" wp14:editId="4469D29D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45280" behindDoc="1" locked="0" layoutInCell="1" allowOverlap="1" wp14:anchorId="2AC1B6A4" wp14:editId="648870BE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22" name="Text Box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C1B6A4" id="Text Box 22" o:spid="_x0000_s1040" type="#_x0000_t202" style="position:absolute;margin-left:45.5pt;margin-top:11.2pt;width:2in;height:29pt;z-index:-2515712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46304" behindDoc="1" locked="0" layoutInCell="1" allowOverlap="1" wp14:anchorId="615A0795" wp14:editId="55E1C1CF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5A0795" id="Text Box 23" o:spid="_x0000_s1041" type="#_x0000_t202" style="position:absolute;margin-left:16.95pt;margin-top:0;width:146.9pt;height:21.6pt;z-index:-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Cq2DBeKwIAAFI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747328" behindDoc="1" locked="0" layoutInCell="1" allowOverlap="1" wp14:anchorId="11CAEF67" wp14:editId="314EEB8E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48352" behindDoc="1" locked="0" layoutInCell="1" allowOverlap="1" wp14:anchorId="3BAF75B6" wp14:editId="554399C3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AF75B6" id="Text Box 25" o:spid="_x0000_s1042" type="#_x0000_t202" style="position:absolute;margin-left:45.5pt;margin-top:11.2pt;width:2in;height:29pt;z-index:-2515681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49376" behindDoc="1" locked="0" layoutInCell="1" allowOverlap="1" wp14:anchorId="1D6EB518" wp14:editId="3B2618BC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6EB518" id="Text Box 26" o:spid="_x0000_s1043" type="#_x0000_t202" style="position:absolute;margin-left:16.95pt;margin-top:0;width:146.9pt;height:21.6pt;z-index:-25156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D86pFNKwIAAFI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762688" behindDoc="1" locked="0" layoutInCell="1" allowOverlap="1" wp14:anchorId="26113623" wp14:editId="7D56A9F6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63712" behindDoc="1" locked="0" layoutInCell="1" allowOverlap="1" wp14:anchorId="00C34CFD" wp14:editId="5F6D3AE2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C34CFD" id="Text Box 28" o:spid="_x0000_s1044" type="#_x0000_t202" style="position:absolute;margin-left:45.5pt;margin-top:11.2pt;width:2in;height:29pt;z-index:-2515527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C72Ph+jAgAAOQ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64736" behindDoc="1" locked="0" layoutInCell="1" allowOverlap="1" wp14:anchorId="7C78DA0C" wp14:editId="435203E2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78DA0C" id="Text Box 29" o:spid="_x0000_s1045" type="#_x0000_t202" style="position:absolute;margin-left:16.95pt;margin-top:0;width:146.9pt;height:21.6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C7MLplKwIAAFI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765760" behindDoc="1" locked="0" layoutInCell="1" allowOverlap="1" wp14:anchorId="3C6BC2F4" wp14:editId="0D22D9EB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66784" behindDoc="1" locked="0" layoutInCell="1" allowOverlap="1" wp14:anchorId="0D0EC698" wp14:editId="0AE56DDE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0EC698" id="Text Box 31" o:spid="_x0000_s1046" type="#_x0000_t202" style="position:absolute;margin-left:45.5pt;margin-top:11.2pt;width:2in;height:29pt;z-index:-2515496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67808" behindDoc="1" locked="0" layoutInCell="1" allowOverlap="1" wp14:anchorId="1EB49D6A" wp14:editId="1207B517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32" name="Text Box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B49D6A" id="Text Box 32" o:spid="_x0000_s1047" type="#_x0000_t202" style="position:absolute;margin-left:16.95pt;margin-top:0;width:146.9pt;height:21.6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Bqws63KwIAAFI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768832" behindDoc="1" locked="0" layoutInCell="1" allowOverlap="1" wp14:anchorId="4BB2929F" wp14:editId="1CAFBB6D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69856" behindDoc="1" locked="0" layoutInCell="1" allowOverlap="1" wp14:anchorId="1CB5FA06" wp14:editId="0C457F37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B5FA06" id="Text Box 34" o:spid="_x0000_s1048" type="#_x0000_t202" style="position:absolute;margin-left:45.5pt;margin-top:11.2pt;width:2in;height:29pt;z-index:-251546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70880" behindDoc="1" locked="0" layoutInCell="1" allowOverlap="1" wp14:anchorId="612E1BF3" wp14:editId="40F3113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2E1BF3" id="Text Box 35" o:spid="_x0000_s1049" type="#_x0000_t202" style="position:absolute;margin-left:16.95pt;margin-top:0;width:146.9pt;height:21.6pt;z-index:-251545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AseYlBKwIAAFI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784192" behindDoc="1" locked="0" layoutInCell="1" allowOverlap="1" wp14:anchorId="045B2E0B" wp14:editId="39021504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85216" behindDoc="1" locked="0" layoutInCell="1" allowOverlap="1" wp14:anchorId="1FED1D10" wp14:editId="6680A3C9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37" name="Text Box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ED1D10" id="Text Box 37" o:spid="_x0000_s1050" type="#_x0000_t202" style="position:absolute;margin-left:45.5pt;margin-top:11.2pt;width:2in;height:29pt;z-index:-2515312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Fn4SJejAgAAOQ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86240" behindDoc="1" locked="0" layoutInCell="1" allowOverlap="1" wp14:anchorId="70183FF7" wp14:editId="6D5AE0C9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38" name="Text Box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83FF7" id="Text Box 38" o:spid="_x0000_s1051" type="#_x0000_t202" style="position:absolute;margin-left:16.95pt;margin-top:0;width:146.9pt;height:21.6pt;z-index:-25153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DGpoyQKwIAAFI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787264" behindDoc="1" locked="0" layoutInCell="1" allowOverlap="1" wp14:anchorId="526E7B2D" wp14:editId="7378466F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88288" behindDoc="1" locked="0" layoutInCell="1" allowOverlap="1" wp14:anchorId="68330F67" wp14:editId="09E2BEA9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30F67" id="Text Box 40" o:spid="_x0000_s1052" type="#_x0000_t202" style="position:absolute;margin-left:45.5pt;margin-top:11.2pt;width:2in;height:29pt;z-index:-2515281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89312" behindDoc="1" locked="0" layoutInCell="1" allowOverlap="1" wp14:anchorId="5AB8FD82" wp14:editId="05E25333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41" name="Text Box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B8FD82" id="Text Box 41" o:spid="_x0000_s1053" type="#_x0000_t202" style="position:absolute;margin-left:16.95pt;margin-top:0;width:146.9pt;height:21.6pt;z-index:-25152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790336" behindDoc="1" locked="0" layoutInCell="1" allowOverlap="1" wp14:anchorId="5702CF75" wp14:editId="21DDB2B8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91360" behindDoc="1" locked="0" layoutInCell="1" allowOverlap="1" wp14:anchorId="511DEFF2" wp14:editId="048AEC1D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1DEFF2" id="Text Box 43" o:spid="_x0000_s1054" type="#_x0000_t202" style="position:absolute;margin-left:45.5pt;margin-top:11.2pt;width:2in;height:29pt;z-index:-25152512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ArGeMGjAgAAOQ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792384" behindDoc="1" locked="0" layoutInCell="1" allowOverlap="1" wp14:anchorId="6090B5CD" wp14:editId="2A9B6C3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90B5CD" id="Text Box 44" o:spid="_x0000_s1055" type="#_x0000_t202" style="position:absolute;margin-left:16.95pt;margin-top:0;width:146.9pt;height:21.6pt;z-index:-25152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805696" behindDoc="1" locked="0" layoutInCell="1" allowOverlap="1" wp14:anchorId="248DC914" wp14:editId="6E67D363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06720" behindDoc="1" locked="0" layoutInCell="1" allowOverlap="1" wp14:anchorId="202575FA" wp14:editId="582BB8C8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46" name="Text Box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2575FA" id="Text Box 46" o:spid="_x0000_s1056" type="#_x0000_t202" style="position:absolute;margin-left:45.5pt;margin-top:11.2pt;width:2in;height:29pt;z-index:-2515097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DvUuaejAgAAOQ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07744" behindDoc="1" locked="0" layoutInCell="1" allowOverlap="1" wp14:anchorId="205CBD01" wp14:editId="20CB9BD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5CBD01" id="Text Box 47" o:spid="_x0000_s1057" type="#_x0000_t202" style="position:absolute;margin-left:16.95pt;margin-top:0;width:146.9pt;height:21.6pt;z-index:-25150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D9UgjRKwIAAFI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808768" behindDoc="1" locked="0" layoutInCell="1" allowOverlap="1" wp14:anchorId="3E275895" wp14:editId="067E2A2B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09792" behindDoc="1" locked="0" layoutInCell="1" allowOverlap="1" wp14:anchorId="31246586" wp14:editId="5C579E78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49" name="Text Box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246586" id="Text Box 49" o:spid="_x0000_s1058" type="#_x0000_t202" style="position:absolute;margin-left:45.5pt;margin-top:11.2pt;width:2in;height:29pt;z-index:-2515066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GPPlF+jAgAAOQ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10816" behindDoc="1" locked="0" layoutInCell="1" allowOverlap="1" wp14:anchorId="286744CD" wp14:editId="1CC732D5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50" name="Text Box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744CD" id="Text Box 50" o:spid="_x0000_s1059" type="#_x0000_t202" style="position:absolute;margin-left:16.95pt;margin-top:0;width:146.9pt;height:21.6pt;z-index:-25150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811840" behindDoc="1" locked="0" layoutInCell="1" allowOverlap="1" wp14:anchorId="7DEBF4B6" wp14:editId="6017F243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12864" behindDoc="1" locked="0" layoutInCell="1" allowOverlap="1" wp14:anchorId="11B5DB5F" wp14:editId="08AD75A0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52" name="Text Box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5DB5F" id="Text Box 52" o:spid="_x0000_s1060" type="#_x0000_t202" style="position:absolute;margin-left:45.5pt;margin-top:11.2pt;width:2in;height:29pt;z-index:-2515036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HLPMb6jAgAAOQ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13888" behindDoc="1" locked="0" layoutInCell="1" allowOverlap="1" wp14:anchorId="018631C0" wp14:editId="142F5630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53" name="Text Box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8631C0" id="Text Box 53" o:spid="_x0000_s1061" type="#_x0000_t202" style="position:absolute;margin-left:16.95pt;margin-top:0;width:146.9pt;height:21.6pt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C0e3nBKwIAAFI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lastRenderedPageBreak/>
              <w:drawing>
                <wp:anchor distT="0" distB="0" distL="114300" distR="114300" simplePos="0" relativeHeight="251827200" behindDoc="1" locked="0" layoutInCell="1" allowOverlap="1" wp14:anchorId="24258B1B" wp14:editId="4F565510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28224" behindDoc="1" locked="0" layoutInCell="1" allowOverlap="1" wp14:anchorId="3E0A20E0" wp14:editId="259C17F4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55" name="Text Box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0A20E0" id="Text Box 55" o:spid="_x0000_s1062" type="#_x0000_t202" style="position:absolute;margin-left:45.5pt;margin-top:11.2pt;width:2in;height:29pt;z-index:-2514882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BwxZF2jAgAAOQ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29248" behindDoc="1" locked="0" layoutInCell="1" allowOverlap="1" wp14:anchorId="704FB8AA" wp14:editId="3D6C477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56" name="Text Box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4FB8AA" id="Text Box 56" o:spid="_x0000_s1063" type="#_x0000_t202" style="position:absolute;margin-left:16.95pt;margin-top:0;width:146.9pt;height:21.6pt;z-index:-25148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830272" behindDoc="1" locked="0" layoutInCell="1" allowOverlap="1" wp14:anchorId="7DFEAE37" wp14:editId="2E6E7C34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31296" behindDoc="1" locked="0" layoutInCell="1" allowOverlap="1" wp14:anchorId="5F9F930E" wp14:editId="07D97AD2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58" name="Text Box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9F930E" id="Text Box 58" o:spid="_x0000_s1064" type="#_x0000_t202" style="position:absolute;margin-left:45.5pt;margin-top:11.2pt;width:2in;height:29pt;z-index:-2514851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32320" behindDoc="1" locked="0" layoutInCell="1" allowOverlap="1" wp14:anchorId="3D4991FF" wp14:editId="4A72B6F5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4991FF" id="Text Box 59" o:spid="_x0000_s1065" type="#_x0000_t202" style="position:absolute;margin-left:16.95pt;margin-top:0;width:146.9pt;height:21.6pt;z-index:-25148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833344" behindDoc="1" locked="0" layoutInCell="1" allowOverlap="1" wp14:anchorId="1AEC52B3" wp14:editId="772D5465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34368" behindDoc="1" locked="0" layoutInCell="1" allowOverlap="1" wp14:anchorId="210BAFD0" wp14:editId="5864819F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61" name="Text Box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0BAFD0" id="Text Box 61" o:spid="_x0000_s1066" type="#_x0000_t202" style="position:absolute;margin-left:45.5pt;margin-top:11.2pt;width:2in;height:29pt;z-index:-251482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35392" behindDoc="1" locked="0" layoutInCell="1" allowOverlap="1" wp14:anchorId="22CDA068" wp14:editId="458F81FC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62" name="Text Box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CDA068" id="Text Box 62" o:spid="_x0000_s1067" type="#_x0000_t202" style="position:absolute;margin-left:16.95pt;margin-top:0;width:146.9pt;height:21.6pt;z-index:-25148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BnF4uCKwIAAFI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848704" behindDoc="1" locked="0" layoutInCell="1" allowOverlap="1" wp14:anchorId="050960F2" wp14:editId="53D8E673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4780" cy="128486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49728" behindDoc="1" locked="0" layoutInCell="1" allowOverlap="1" wp14:anchorId="430DAF01" wp14:editId="7EFFA269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0DAF01" id="Text Box 64" o:spid="_x0000_s1068" type="#_x0000_t202" style="position:absolute;margin-left:45.5pt;margin-top:11.2pt;width:2in;height:29pt;z-index:-2514667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50752" behindDoc="1" locked="0" layoutInCell="1" allowOverlap="1" wp14:anchorId="30068950" wp14:editId="05CE7C9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068950" id="Text Box 65" o:spid="_x0000_s1069" type="#_x0000_t202" style="position:absolute;margin-left:16.95pt;margin-top:0;width:146.9pt;height:21.6pt;z-index:-25146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AhrMx0KwIAAFI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851776" behindDoc="1" locked="0" layoutInCell="1" allowOverlap="1" wp14:anchorId="5D8E34A6" wp14:editId="338699F3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52800" behindDoc="1" locked="0" layoutInCell="1" allowOverlap="1" wp14:anchorId="4DCCCA5B" wp14:editId="447BDF0C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67" name="Text Box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CCCA5B" id="Text Box 67" o:spid="_x0000_s1070" type="#_x0000_t202" style="position:absolute;margin-left:45.5pt;margin-top:11.2pt;width:2in;height:29pt;z-index:-2514636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53824" behindDoc="1" locked="0" layoutInCell="1" allowOverlap="1" wp14:anchorId="5F28AEF7" wp14:editId="36CD313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68" name="Text Box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28AEF7" id="Text Box 68" o:spid="_x0000_s1071" type="#_x0000_t202" style="position:absolute;margin-left:16.95pt;margin-top:0;width:146.9pt;height:21.6pt;z-index:-25146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DLc8mlKwIAAFI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854848" behindDoc="1" locked="0" layoutInCell="1" allowOverlap="1" wp14:anchorId="21EE4E61" wp14:editId="4E41A66B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55872" behindDoc="1" locked="0" layoutInCell="1" allowOverlap="1" wp14:anchorId="479A4624" wp14:editId="0481A2CE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70" name="Text Box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9A4624" id="Text Box 70" o:spid="_x0000_s1072" type="#_x0000_t202" style="position:absolute;margin-left:45.5pt;margin-top:11.2pt;width:2in;height:29pt;z-index:-2514606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NiPagyjAgAAOQ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56896" behindDoc="1" locked="0" layoutInCell="1" allowOverlap="1" wp14:anchorId="7C4F7680" wp14:editId="0F81F92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71" name="Text Box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F7680" id="Text Box 71" o:spid="_x0000_s1073" type="#_x0000_t202" style="position:absolute;margin-left:16.95pt;margin-top:0;width:146.9pt;height:21.6pt;z-index:-25145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870208" behindDoc="1" locked="0" layoutInCell="1" allowOverlap="1" wp14:anchorId="71E9A820" wp14:editId="2BE3D674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71232" behindDoc="1" locked="0" layoutInCell="1" allowOverlap="1" wp14:anchorId="5EA6D94F" wp14:editId="41EB9C3E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76" name="Text Box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EA6D94F" id="Text Box 76" o:spid="_x0000_s1074" type="#_x0000_t202" style="position:absolute;margin-left:45.5pt;margin-top:11.2pt;width:2in;height:29pt;z-index:-25144524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72256" behindDoc="1" locked="0" layoutInCell="1" allowOverlap="1" wp14:anchorId="06D5C99F" wp14:editId="52A49D1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D5C99F" id="Text Box 77" o:spid="_x0000_s1075" type="#_x0000_t202" style="position:absolute;margin-left:16.95pt;margin-top:0;width:146.9pt;height:21.6pt;z-index:-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873280" behindDoc="1" locked="0" layoutInCell="1" allowOverlap="1" wp14:anchorId="102B94BD" wp14:editId="72F5C32A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74304" behindDoc="1" locked="0" layoutInCell="1" allowOverlap="1" wp14:anchorId="594D1E6A" wp14:editId="7E94A198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79" name="Text Box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4D1E6A" id="Text Box 79" o:spid="_x0000_s1076" type="#_x0000_t202" style="position:absolute;margin-left:45.5pt;margin-top:11.2pt;width:2in;height:29pt;z-index:-25144217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GydExqjAgAAOQ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75328" behindDoc="1" locked="0" layoutInCell="1" allowOverlap="1" wp14:anchorId="2708434D" wp14:editId="030A96DA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8434D" id="Text Box 80" o:spid="_x0000_s1077" type="#_x0000_t202" style="position:absolute;margin-left:16.95pt;margin-top:0;width:146.9pt;height:21.6pt;z-index:-25144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876352" behindDoc="1" locked="0" layoutInCell="1" allowOverlap="1" wp14:anchorId="05E08EA3" wp14:editId="12CCC6BA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77376" behindDoc="1" locked="0" layoutInCell="1" allowOverlap="1" wp14:anchorId="54F09A4C" wp14:editId="2D5C2F73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F09A4C" id="Text Box 82" o:spid="_x0000_s1078" type="#_x0000_t202" style="position:absolute;margin-left:45.5pt;margin-top:11.2pt;width:2in;height:29pt;z-index:-2514391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L0qV4CjAgAAOQ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878400" behindDoc="1" locked="0" layoutInCell="1" allowOverlap="1" wp14:anchorId="44952073" wp14:editId="280AB52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952073" id="Text Box 83" o:spid="_x0000_s1079" type="#_x0000_t202" style="position:absolute;margin-left:16.95pt;margin-top:0;width:146.9pt;height:21.6pt;z-index:-25143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910144" behindDoc="1" locked="0" layoutInCell="1" allowOverlap="1" wp14:anchorId="733F8BA8" wp14:editId="67DDA3D7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11168" behindDoc="1" locked="0" layoutInCell="1" allowOverlap="1" wp14:anchorId="3CE35A07" wp14:editId="7901A019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E35A07" id="Text Box 85" o:spid="_x0000_s1080" type="#_x0000_t202" style="position:absolute;margin-left:45.5pt;margin-top:11.2pt;width:2in;height:29pt;z-index:-251405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12192" behindDoc="1" locked="0" layoutInCell="1" allowOverlap="1" wp14:anchorId="4E67CBF4" wp14:editId="7F0826A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86" name="Text Box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7CBF4" id="Text Box 86" o:spid="_x0000_s1081" type="#_x0000_t202" style="position:absolute;margin-left:16.95pt;margin-top:0;width:146.9pt;height:21.6pt;z-index:-25140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DkJTjjKwIAAFI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913216" behindDoc="1" locked="0" layoutInCell="1" allowOverlap="1" wp14:anchorId="76BEEA44" wp14:editId="152E359B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14240" behindDoc="1" locked="0" layoutInCell="1" allowOverlap="1" wp14:anchorId="28CB3B60" wp14:editId="17B190F8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88" name="Text Box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CB3B60" id="Text Box 88" o:spid="_x0000_s1082" type="#_x0000_t202" style="position:absolute;margin-left:45.5pt;margin-top:11.2pt;width:2in;height:29pt;z-index:-2514022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LuiMZCjAgAAOQ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15264" behindDoc="1" locked="0" layoutInCell="1" allowOverlap="1" wp14:anchorId="12132B53" wp14:editId="0471CF9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89" name="Text Box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132B53" id="Text Box 89" o:spid="_x0000_s1083" type="#_x0000_t202" style="position:absolute;margin-left:16.95pt;margin-top:0;width:146.9pt;height:21.6pt;z-index:-25140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919360" behindDoc="1" locked="0" layoutInCell="1" allowOverlap="1" wp14:anchorId="6711158E" wp14:editId="1574D276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20384" behindDoc="1" locked="0" layoutInCell="1" allowOverlap="1" wp14:anchorId="3DBAC598" wp14:editId="413B320F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BAC598" id="Text Box 100" o:spid="_x0000_s1084" type="#_x0000_t202" style="position:absolute;margin-left:45.5pt;margin-top:11.2pt;width:2in;height:29pt;z-index:-25139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DZFXuCjAgAAOw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21408" behindDoc="1" locked="0" layoutInCell="1" allowOverlap="1" wp14:anchorId="16FC3B20" wp14:editId="6574EDA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01" name="Text Box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FC3B20" id="Text Box 101" o:spid="_x0000_s1085" type="#_x0000_t202" style="position:absolute;margin-left:16.95pt;margin-top:0;width:146.9pt;height:21.6pt;z-index:-25139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Bq87g0KwIAAFQ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952128" behindDoc="1" locked="0" layoutInCell="1" allowOverlap="1" wp14:anchorId="31F245C6" wp14:editId="366B88D5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53152" behindDoc="1" locked="0" layoutInCell="1" allowOverlap="1" wp14:anchorId="566D2D4B" wp14:editId="356F6EE3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97" name="Text Box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66D2D4B" id="Text Box 97" o:spid="_x0000_s1086" type="#_x0000_t202" style="position:absolute;margin-left:45.5pt;margin-top:11.2pt;width:2in;height:29pt;z-index:-2513633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54176" behindDoc="1" locked="0" layoutInCell="1" allowOverlap="1" wp14:anchorId="0EFDCFBD" wp14:editId="3A172DE6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FDCFBD" id="Text Box 98" o:spid="_x0000_s1087" type="#_x0000_t202" style="position:absolute;margin-left:16.95pt;margin-top:0;width:146.9pt;height:21.6pt;z-index:-25136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961344" behindDoc="1" locked="0" layoutInCell="1" allowOverlap="1" wp14:anchorId="264898CA" wp14:editId="4A1A34C1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14" name="Picture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62368" behindDoc="1" locked="0" layoutInCell="1" allowOverlap="1" wp14:anchorId="6A66B2DE" wp14:editId="00E8D7ED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12" name="Text Box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66B2DE" id="Text Box 112" o:spid="_x0000_s1088" type="#_x0000_t202" style="position:absolute;margin-left:45.5pt;margin-top:11.2pt;width:2in;height:29pt;z-index:-2513541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DoNQEOjAgAAOw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63392" behindDoc="1" locked="0" layoutInCell="1" allowOverlap="1" wp14:anchorId="7FB05A70" wp14:editId="2B8A757F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13" name="Text Box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B05A70" id="Text Box 113" o:spid="_x0000_s1089" type="#_x0000_t202" style="position:absolute;margin-left:16.95pt;margin-top:0;width:146.9pt;height:21.6pt;z-index:-25135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BstFHKKwIAAFQ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964416" behindDoc="1" locked="0" layoutInCell="1" allowOverlap="1" wp14:anchorId="78603918" wp14:editId="1E7B3B57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17" name="Picture 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65440" behindDoc="1" locked="0" layoutInCell="1" allowOverlap="1" wp14:anchorId="78A0488D" wp14:editId="380C4228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15" name="Text Box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A0488D" id="Text Box 115" o:spid="_x0000_s1090" type="#_x0000_t202" style="position:absolute;margin-left:45.5pt;margin-top:11.2pt;width:2in;height:29pt;z-index:-2513510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66464" behindDoc="1" locked="0" layoutInCell="1" allowOverlap="1" wp14:anchorId="4952D8F7" wp14:editId="0A5A4CC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16" name="Text Box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52D8F7" id="Text Box 116" o:spid="_x0000_s1091" type="#_x0000_t202" style="position:absolute;margin-left:16.95pt;margin-top:0;width:146.9pt;height:21.6pt;z-index:-25135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AyDDF8KwIAAFQ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984896" behindDoc="1" locked="0" layoutInCell="1" allowOverlap="1" wp14:anchorId="2F229A73" wp14:editId="5D8BF3C2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23" name="Picture 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85920" behindDoc="1" locked="0" layoutInCell="1" allowOverlap="1" wp14:anchorId="5D134C57" wp14:editId="486490E7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21" name="Text Box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134C57" id="Text Box 121" o:spid="_x0000_s1092" type="#_x0000_t202" style="position:absolute;margin-left:45.5pt;margin-top:11.2pt;width:2in;height:29pt;z-index:-2513305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LL61tOjAgAAOw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86944" behindDoc="1" locked="0" layoutInCell="1" allowOverlap="1" wp14:anchorId="5517CBF4" wp14:editId="0CF827E9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22" name="Text Box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17CBF4" id="Text Box 122" o:spid="_x0000_s1093" type="#_x0000_t202" style="position:absolute;margin-left:16.95pt;margin-top:0;width:146.9pt;height:21.6pt;z-index:-25132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981824" behindDoc="1" locked="0" layoutInCell="1" allowOverlap="1" wp14:anchorId="06B207D2" wp14:editId="76E2A920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20" name="Picture 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82848" behindDoc="1" locked="0" layoutInCell="1" allowOverlap="1" wp14:anchorId="707F2669" wp14:editId="58F178AA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18" name="Text Box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7F2669" id="Text Box 118" o:spid="_x0000_s1094" type="#_x0000_t202" style="position:absolute;margin-left:45.5pt;margin-top:11.2pt;width:2in;height:29pt;z-index:-2513336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83872" behindDoc="1" locked="0" layoutInCell="1" allowOverlap="1" wp14:anchorId="42AEE89A" wp14:editId="4B1E236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19" name="Text Box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AEE89A" id="Text Box 119" o:spid="_x0000_s1095" type="#_x0000_t202" style="position:absolute;margin-left:16.95pt;margin-top:0;width:146.9pt;height:21.6pt;z-index:-25133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BQZdPvKwIAAFQ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1978752" behindDoc="1" locked="0" layoutInCell="1" allowOverlap="1" wp14:anchorId="5E41F160" wp14:editId="22D5D57B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11" name="Picture 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79776" behindDoc="1" locked="0" layoutInCell="1" allowOverlap="1" wp14:anchorId="006B8EDA" wp14:editId="3953F964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09" name="Text Box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6B8EDA" id="Text Box 109" o:spid="_x0000_s1096" type="#_x0000_t202" style="position:absolute;margin-left:45.5pt;margin-top:11.2pt;width:2in;height:29pt;z-index:-25133670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1980800" behindDoc="1" locked="0" layoutInCell="1" allowOverlap="1" wp14:anchorId="65935402" wp14:editId="600ABE7F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10" name="Text Box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5935402" id="Text Box 110" o:spid="_x0000_s1097" type="#_x0000_t202" style="position:absolute;margin-left:16.95pt;margin-top:0;width:146.9pt;height:21.6pt;z-index:-25133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037120" behindDoc="1" locked="0" layoutInCell="1" allowOverlap="1" wp14:anchorId="2B7161C1" wp14:editId="37BFF83D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41" name="Picture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038144" behindDoc="1" locked="0" layoutInCell="1" allowOverlap="1" wp14:anchorId="5AA30ECE" wp14:editId="3C7BDC16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39" name="Text Box 1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A30ECE" id="Text Box 139" o:spid="_x0000_s1098" type="#_x0000_t202" style="position:absolute;margin-left:45.5pt;margin-top:11.2pt;width:2in;height:29pt;z-index:-2512783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Bb+QAOjAgAAOw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039168" behindDoc="1" locked="0" layoutInCell="1" allowOverlap="1" wp14:anchorId="76B71D5E" wp14:editId="69EE9622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40" name="Text Box 1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B71D5E" id="Text Box 140" o:spid="_x0000_s1099" type="#_x0000_t202" style="position:absolute;margin-left:16.95pt;margin-top:0;width:146.9pt;height:21.6pt;z-index:-25127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DMvpt2KwIAAFQ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021760" behindDoc="1" locked="0" layoutInCell="1" allowOverlap="1" wp14:anchorId="774C5B5C" wp14:editId="4759DBC5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022784" behindDoc="1" locked="0" layoutInCell="1" allowOverlap="1" wp14:anchorId="5D50FE70" wp14:editId="073E01C8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24" name="Text Box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50FE70" id="Text Box 124" o:spid="_x0000_s1100" type="#_x0000_t202" style="position:absolute;margin-left:45.5pt;margin-top:11.2pt;width:2in;height:29pt;z-index:-2512936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Px/qESjAgAAOw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023808" behindDoc="1" locked="0" layoutInCell="1" allowOverlap="1" wp14:anchorId="70D70921" wp14:editId="04862F07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25" name="Text Box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70921" id="Text Box 125" o:spid="_x0000_s1101" type="#_x0000_t202" style="position:absolute;margin-left:16.95pt;margin-top:0;width:146.9pt;height:21.6pt;z-index:-25129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AebhyAKwIAAFQ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024832" behindDoc="1" locked="0" layoutInCell="1" allowOverlap="1" wp14:anchorId="2AC6D2B8" wp14:editId="288EB902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025856" behindDoc="1" locked="0" layoutInCell="1" allowOverlap="1" wp14:anchorId="065C453E" wp14:editId="1CD901E4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27" name="Text Box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5C453E" id="Text Box 127" o:spid="_x0000_s1102" type="#_x0000_t202" style="position:absolute;margin-left:45.5pt;margin-top:11.2pt;width:2in;height:29pt;z-index:-2512906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A++KIejAgAAOw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026880" behindDoc="1" locked="0" layoutInCell="1" allowOverlap="1" wp14:anchorId="4C2A3B4E" wp14:editId="0B31F103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28" name="Text Box 1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2A3B4E" id="Text Box 128" o:spid="_x0000_s1103" type="#_x0000_t202" style="position:absolute;margin-left:16.95pt;margin-top:0;width:146.9pt;height:21.6pt;z-index:-25128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CZdwo8KwIAAFQ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lastRenderedPageBreak/>
              <w:drawing>
                <wp:anchor distT="0" distB="0" distL="114300" distR="114300" simplePos="0" relativeHeight="252027904" behindDoc="1" locked="0" layoutInCell="1" allowOverlap="1" wp14:anchorId="15F7B31E" wp14:editId="5A9F541F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028928" behindDoc="1" locked="0" layoutInCell="1" allowOverlap="1" wp14:anchorId="2D6B1B61" wp14:editId="01062438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30" name="Text Box 1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6B1B61" id="Text Box 130" o:spid="_x0000_s1104" type="#_x0000_t202" style="position:absolute;margin-left:45.5pt;margin-top:11.2pt;width:2in;height:29pt;z-index:-2512875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029952" behindDoc="1" locked="0" layoutInCell="1" allowOverlap="1" wp14:anchorId="63A832DC" wp14:editId="46B41CCE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31" name="Text Box 1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832DC" id="Text Box 131" o:spid="_x0000_s1105" type="#_x0000_t202" style="position:absolute;margin-left:16.95pt;margin-top:0;width:146.9pt;height:21.6pt;z-index:-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BTB2RPKwIAAFQ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030976" behindDoc="1" locked="0" layoutInCell="1" allowOverlap="1" wp14:anchorId="06C1EBF2" wp14:editId="588565F9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35" name="Picture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032000" behindDoc="1" locked="0" layoutInCell="1" allowOverlap="1" wp14:anchorId="10A5F11A" wp14:editId="491F3EA6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33" name="Text Box 1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A5F11A" id="Text Box 133" o:spid="_x0000_s1106" type="#_x0000_t202" style="position:absolute;margin-left:45.5pt;margin-top:11.2pt;width:2in;height:29pt;z-index:-2512844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P0liFyjAgAAOw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033024" behindDoc="1" locked="0" layoutInCell="1" allowOverlap="1" wp14:anchorId="4EB335BA" wp14:editId="4C210F17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34" name="Text Box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B335BA" id="Text Box 134" o:spid="_x0000_s1107" type="#_x0000_t202" style="position:absolute;margin-left:16.95pt;margin-top:0;width:146.9pt;height:21.6pt;z-index:-25128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BScKzuKwIAAFQ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034048" behindDoc="1" locked="0" layoutInCell="1" allowOverlap="1" wp14:anchorId="2B4CBC20" wp14:editId="39D9D824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38" name="Picture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035072" behindDoc="1" locked="0" layoutInCell="1" allowOverlap="1" wp14:anchorId="75459F9D" wp14:editId="0B092F44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36" name="Text Box 1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459F9D" id="Text Box 136" o:spid="_x0000_s1108" type="#_x0000_t202" style="position:absolute;margin-left:45.5pt;margin-top:11.2pt;width:2in;height:29pt;z-index:-2512814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PS2ACOjAgAAOw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036096" behindDoc="1" locked="0" layoutInCell="1" allowOverlap="1" wp14:anchorId="7A670676" wp14:editId="5D6FD700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37" name="Text Box 1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670676" id="Text Box 137" o:spid="_x0000_s1109" type="#_x0000_t202" style="position:absolute;margin-left:16.95pt;margin-top:0;width:146.9pt;height:21.6pt;z-index:-25128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113920" behindDoc="1" locked="0" layoutInCell="1" allowOverlap="1" wp14:anchorId="68A5A582" wp14:editId="35CB5BF2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44" name="Picture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114944" behindDoc="1" locked="0" layoutInCell="1" allowOverlap="1" wp14:anchorId="55932615" wp14:editId="0928E54C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42" name="Text Box 1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932615" id="Text Box 142" o:spid="_x0000_s1110" type="#_x0000_t202" style="position:absolute;margin-left:45.5pt;margin-top:11.2pt;width:2in;height:29pt;z-index:-25120153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115968" behindDoc="1" locked="0" layoutInCell="1" allowOverlap="1" wp14:anchorId="00F15D25" wp14:editId="468F0153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43" name="Text Box 1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15D25" id="Text Box 143" o:spid="_x0000_s1111" type="#_x0000_t202" style="position:absolute;margin-left:16.95pt;margin-top:0;width:146.9pt;height:21.6pt;z-index:-25120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BbCMphKwIAAFQ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116992" behindDoc="1" locked="0" layoutInCell="1" allowOverlap="1" wp14:anchorId="77329F6C" wp14:editId="6C1AE878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47" name="Picture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118016" behindDoc="1" locked="0" layoutInCell="1" allowOverlap="1" wp14:anchorId="5F5535B5" wp14:editId="62FA532B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45" name="Text Box 1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535B5" id="Text Box 145" o:spid="_x0000_s1112" type="#_x0000_t202" style="position:absolute;margin-left:45.5pt;margin-top:11.2pt;width:2in;height:29pt;z-index:-25119846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119040" behindDoc="1" locked="0" layoutInCell="1" allowOverlap="1" wp14:anchorId="38558079" wp14:editId="432E725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46" name="Text Box 1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558079" id="Text Box 146" o:spid="_x0000_s1113" type="#_x0000_t202" style="position:absolute;margin-left:16.95pt;margin-top:0;width:146.9pt;height:21.6pt;z-index:-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B7dXY0KwIAAFQ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120064" behindDoc="1" locked="0" layoutInCell="1" allowOverlap="1" wp14:anchorId="362DBEF3" wp14:editId="14034028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68" name="Picture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121088" behindDoc="1" locked="0" layoutInCell="1" allowOverlap="1" wp14:anchorId="5BC0FAC6" wp14:editId="15615945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66" name="Text Box 1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C0FAC6" id="Text Box 166" o:spid="_x0000_s1114" type="#_x0000_t202" style="position:absolute;margin-left:45.5pt;margin-top:11.2pt;width:2in;height:29pt;z-index:-25119539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122112" behindDoc="1" locked="0" layoutInCell="1" allowOverlap="1" wp14:anchorId="52AA6FA7" wp14:editId="6F8A2D5C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67" name="Text Box 1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AA6FA7" id="Text Box 167" o:spid="_x0000_s1115" type="#_x0000_t202" style="position:absolute;margin-left:16.95pt;margin-top:0;width:146.9pt;height:21.6pt;z-index:-25119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135424" behindDoc="1" locked="0" layoutInCell="1" allowOverlap="1" wp14:anchorId="3DDA0315" wp14:editId="6FB50F1F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80" name="Picture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136448" behindDoc="1" locked="0" layoutInCell="1" allowOverlap="1" wp14:anchorId="101217F1" wp14:editId="212D3FCF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78" name="Text Box 1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1217F1" id="Text Box 178" o:spid="_x0000_s1116" type="#_x0000_t202" style="position:absolute;margin-left:45.5pt;margin-top:11.2pt;width:2in;height:29pt;z-index:-25118003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137472" behindDoc="1" locked="0" layoutInCell="1" allowOverlap="1" wp14:anchorId="5FF5B812" wp14:editId="70A37C8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79" name="Text Box 1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F5B812" id="Text Box 179" o:spid="_x0000_s1117" type="#_x0000_t202" style="position:absolute;margin-left:16.95pt;margin-top:0;width:146.9pt;height:21.6pt;z-index:-25117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BCZa4qKwIAAFQ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138496" behindDoc="1" locked="0" layoutInCell="1" allowOverlap="1" wp14:anchorId="4AEC4544" wp14:editId="652A2AD3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83" name="Picture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139520" behindDoc="1" locked="0" layoutInCell="1" allowOverlap="1" wp14:anchorId="1DB9DACA" wp14:editId="7E0B2DB4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81" name="Text Box 1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B9DACA" id="Text Box 181" o:spid="_x0000_s1118" type="#_x0000_t202" style="position:absolute;margin-left:45.5pt;margin-top:11.2pt;width:2in;height:29pt;z-index:-2511769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DXa9wijAgAAOw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140544" behindDoc="1" locked="0" layoutInCell="1" allowOverlap="1" wp14:anchorId="0DE546AF" wp14:editId="2FD55774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82" name="Text Box 1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E546AF" id="Text Box 182" o:spid="_x0000_s1119" type="#_x0000_t202" style="position:absolute;margin-left:16.95pt;margin-top:0;width:146.9pt;height:21.6pt;z-index:-25117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141568" behindDoc="1" locked="0" layoutInCell="1" allowOverlap="1" wp14:anchorId="33F5F9F2" wp14:editId="7E82900D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86" name="Picture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142592" behindDoc="1" locked="0" layoutInCell="1" allowOverlap="1" wp14:anchorId="71DD4C70" wp14:editId="51CA5F7F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84" name="Text Box 1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DD4C70" id="Text Box 184" o:spid="_x0000_s1120" type="#_x0000_t202" style="position:absolute;margin-left:45.5pt;margin-top:11.2pt;width:2in;height:29pt;z-index:-2511738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143616" behindDoc="1" locked="0" layoutInCell="1" allowOverlap="1" wp14:anchorId="5BBE59E3" wp14:editId="308B2FA2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85" name="Text Box 1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BE59E3" id="Text Box 185" o:spid="_x0000_s1121" type="#_x0000_t202" style="position:absolute;margin-left:16.95pt;margin-top:0;width:146.9pt;height:21.6pt;z-index:-25117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C2EAgYKwIAAFQ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198912" behindDoc="1" locked="0" layoutInCell="1" allowOverlap="1" wp14:anchorId="41D9EEE9" wp14:editId="60AF48B8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89" name="Picture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199936" behindDoc="1" locked="0" layoutInCell="1" allowOverlap="1" wp14:anchorId="3F85A026" wp14:editId="045D9B77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87" name="Text Box 1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85A026" id="Text Box 187" o:spid="_x0000_s1122" type="#_x0000_t202" style="position:absolute;margin-left:45.5pt;margin-top:11.2pt;width:2in;height:29pt;z-index:-25111654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200960" behindDoc="1" locked="0" layoutInCell="1" allowOverlap="1" wp14:anchorId="1621C68D" wp14:editId="28CACA0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88" name="Text Box 1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621C68D" id="Text Box 188" o:spid="_x0000_s1123" type="#_x0000_t202" style="position:absolute;margin-left:16.95pt;margin-top:0;width:146.9pt;height:21.6pt;z-index:-25111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201984" behindDoc="1" locked="0" layoutInCell="1" allowOverlap="1" wp14:anchorId="06B5D207" wp14:editId="08471BB5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198" name="Picture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203008" behindDoc="1" locked="0" layoutInCell="1" allowOverlap="1" wp14:anchorId="2AFE94F8" wp14:editId="03A5BA00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196" name="Text Box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E94F8" id="Text Box 196" o:spid="_x0000_s1124" type="#_x0000_t202" style="position:absolute;margin-left:45.5pt;margin-top:11.2pt;width:2in;height:29pt;z-index:-25111347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204032" behindDoc="1" locked="0" layoutInCell="1" allowOverlap="1" wp14:anchorId="07DD458E" wp14:editId="4EC20AD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197" name="Text Box 1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DD458E" id="Text Box 197" o:spid="_x0000_s1125" type="#_x0000_t202" style="position:absolute;margin-left:16.95pt;margin-top:0;width:146.9pt;height:21.6pt;z-index:-25111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211200" behindDoc="1" locked="0" layoutInCell="1" allowOverlap="1" wp14:anchorId="66C61BA4" wp14:editId="591F5538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219" name="Picture 2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212224" behindDoc="1" locked="0" layoutInCell="1" allowOverlap="1" wp14:anchorId="22151BBD" wp14:editId="1ED5E5B3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217" name="Text Box 2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151BBD" id="Text Box 217" o:spid="_x0000_s1126" type="#_x0000_t202" style="position:absolute;margin-left:45.5pt;margin-top:11.2pt;width:2in;height:29pt;z-index:-2511042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213248" behindDoc="1" locked="0" layoutInCell="1" allowOverlap="1" wp14:anchorId="0ED9B4CF" wp14:editId="50FA2631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218" name="Text Box 2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D9B4CF" id="Text Box 218" o:spid="_x0000_s1127" type="#_x0000_t202" style="position:absolute;margin-left:16.95pt;margin-top:0;width:146.9pt;height:21.6pt;z-index:-25110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221440" behindDoc="1" locked="0" layoutInCell="1" allowOverlap="1" wp14:anchorId="489A3FE3" wp14:editId="6091BADC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222" name="Picture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222464" behindDoc="1" locked="0" layoutInCell="1" allowOverlap="1" wp14:anchorId="51BA6A21" wp14:editId="77865684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220" name="Text Box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BA6A21" id="Text Box 220" o:spid="_x0000_s1128" type="#_x0000_t202" style="position:absolute;margin-left:45.5pt;margin-top:11.2pt;width:2in;height:29pt;z-index:-25109401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223488" behindDoc="1" locked="0" layoutInCell="1" allowOverlap="1" wp14:anchorId="77B200AF" wp14:editId="02D127CC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221" name="Text Box 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200AF" id="Text Box 221" o:spid="_x0000_s1129" type="#_x0000_t202" style="position:absolute;margin-left:16.95pt;margin-top:0;width:146.9pt;height:21.6pt;z-index:-25109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215296" behindDoc="1" locked="0" layoutInCell="1" allowOverlap="1" wp14:anchorId="37081DF7" wp14:editId="4D726B11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213" name="Picture 2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216320" behindDoc="1" locked="0" layoutInCell="1" allowOverlap="1" wp14:anchorId="398238F4" wp14:editId="53CFB0F2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211" name="Text Box 2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8238F4" id="Text Box 211" o:spid="_x0000_s1130" type="#_x0000_t202" style="position:absolute;margin-left:45.5pt;margin-top:11.2pt;width:2in;height:29pt;z-index:-25110016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217344" behindDoc="1" locked="0" layoutInCell="1" allowOverlap="1" wp14:anchorId="61C4189E" wp14:editId="3AF14409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212" name="Text Box 2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1C4189E" id="Text Box 212" o:spid="_x0000_s1131" type="#_x0000_t202" style="position:absolute;margin-left:16.95pt;margin-top:0;width:146.9pt;height:21.6pt;z-index:-25109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218368" behindDoc="1" locked="0" layoutInCell="1" allowOverlap="1" wp14:anchorId="54CBD08E" wp14:editId="2A0CB5C6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216" name="Picture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219392" behindDoc="1" locked="0" layoutInCell="1" allowOverlap="1" wp14:anchorId="44A62CC5" wp14:editId="3610521E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214" name="Text Box 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A62CC5" id="Text Box 214" o:spid="_x0000_s1132" type="#_x0000_t202" style="position:absolute;margin-left:45.5pt;margin-top:11.2pt;width:2in;height:29pt;z-index:-25109708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220416" behindDoc="1" locked="0" layoutInCell="1" allowOverlap="1" wp14:anchorId="2B2B067E" wp14:editId="2CA4CF17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215" name="Text Box 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2B067E" id="Text Box 215" o:spid="_x0000_s1133" type="#_x0000_t202" style="position:absolute;margin-left:16.95pt;margin-top:0;width:146.9pt;height:21.6pt;z-index:-25109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322816" behindDoc="1" locked="0" layoutInCell="1" allowOverlap="1" wp14:anchorId="5A791795" wp14:editId="728A8478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237" name="Picture 2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23840" behindDoc="1" locked="0" layoutInCell="1" allowOverlap="1" wp14:anchorId="4708EB86" wp14:editId="3C405E4E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235" name="Text Box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08EB86" id="Text Box 235" o:spid="_x0000_s1134" type="#_x0000_t202" style="position:absolute;margin-left:45.5pt;margin-top:11.2pt;width:2in;height:29pt;z-index:-25099264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24864" behindDoc="1" locked="0" layoutInCell="1" allowOverlap="1" wp14:anchorId="0C6E9C06" wp14:editId="0A6442D0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236" name="Text Box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6E9C06" id="Text Box 236" o:spid="_x0000_s1135" type="#_x0000_t202" style="position:absolute;margin-left:16.95pt;margin-top:0;width:146.9pt;height:21.6pt;z-index:-25099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338176" behindDoc="1" locked="0" layoutInCell="1" allowOverlap="1" wp14:anchorId="4363D49E" wp14:editId="67E08DEF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39200" behindDoc="1" locked="0" layoutInCell="1" allowOverlap="1" wp14:anchorId="2CB1F02E" wp14:editId="4157CCD5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262" name="Text Box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1F02E" id="Text Box 262" o:spid="_x0000_s1136" type="#_x0000_t202" style="position:absolute;margin-left:45.5pt;margin-top:11.2pt;width:2in;height:29pt;z-index:-25097728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40224" behindDoc="1" locked="0" layoutInCell="1" allowOverlap="1" wp14:anchorId="6059E317" wp14:editId="7369CFC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263" name="Text Box 2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59E317" id="Text Box 263" o:spid="_x0000_s1137" type="#_x0000_t202" style="position:absolute;margin-left:16.95pt;margin-top:0;width:146.9pt;height:21.6pt;z-index:-25097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341248" behindDoc="1" locked="0" layoutInCell="1" allowOverlap="1" wp14:anchorId="007D2FE3" wp14:editId="5DA2C2FF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42272" behindDoc="1" locked="0" layoutInCell="1" allowOverlap="1" wp14:anchorId="481F9EEF" wp14:editId="00210428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265" name="Text Box 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1F9EEF" id="Text Box 265" o:spid="_x0000_s1138" type="#_x0000_t202" style="position:absolute;margin-left:45.5pt;margin-top:11.2pt;width:2in;height:29pt;z-index:-25097420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43296" behindDoc="1" locked="0" layoutInCell="1" allowOverlap="1" wp14:anchorId="0DA91108" wp14:editId="29FF109D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266" name="Text Box 2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A91108" id="Text Box 266" o:spid="_x0000_s1139" type="#_x0000_t202" style="position:absolute;margin-left:16.95pt;margin-top:0;width:146.9pt;height:21.6pt;z-index:-25097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354560" behindDoc="1" locked="0" layoutInCell="1" allowOverlap="1" wp14:anchorId="24FD635F" wp14:editId="27D9FD2B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55584" behindDoc="1" locked="0" layoutInCell="1" allowOverlap="1" wp14:anchorId="70D2234D" wp14:editId="48A12228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259" name="Text Box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D2234D" id="Text Box 259" o:spid="_x0000_s1140" type="#_x0000_t202" style="position:absolute;margin-left:45.5pt;margin-top:11.2pt;width:2in;height:29pt;z-index:-2509608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56608" behindDoc="1" locked="0" layoutInCell="1" allowOverlap="1" wp14:anchorId="68A822A2" wp14:editId="15459358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260" name="Text Box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A822A2" id="Text Box 260" o:spid="_x0000_s1141" type="#_x0000_t202" style="position:absolute;margin-left:16.95pt;margin-top:0;width:146.9pt;height:21.6pt;z-index:-25095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357632" behindDoc="1" locked="0" layoutInCell="1" allowOverlap="1" wp14:anchorId="7029A2EF" wp14:editId="085CAD47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270" name="Picture 2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58656" behindDoc="1" locked="0" layoutInCell="1" allowOverlap="1" wp14:anchorId="66703968" wp14:editId="7A5748F5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268" name="Text Box 2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03968" id="Text Box 268" o:spid="_x0000_s1142" type="#_x0000_t202" style="position:absolute;margin-left:45.5pt;margin-top:11.2pt;width:2in;height:29pt;z-index:-25095782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59680" behindDoc="1" locked="0" layoutInCell="1" allowOverlap="1" wp14:anchorId="0196DAB7" wp14:editId="13514DC3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269" name="Text Box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196DAB7" id="Text Box 269" o:spid="_x0000_s1143" type="#_x0000_t202" style="position:absolute;margin-left:16.95pt;margin-top:0;width:146.9pt;height:21.6pt;z-index:-250956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351488" behindDoc="1" locked="0" layoutInCell="1" allowOverlap="1" wp14:anchorId="29325F6D" wp14:editId="0C83A4E1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240" name="Picture 2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52512" behindDoc="1" locked="0" layoutInCell="1" allowOverlap="1" wp14:anchorId="3158FBC5" wp14:editId="3DBF789A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238" name="Text Box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158FBC5" id="Text Box 238" o:spid="_x0000_s1144" type="#_x0000_t202" style="position:absolute;margin-left:45.5pt;margin-top:11.2pt;width:2in;height:29pt;z-index:-25096396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53536" behindDoc="1" locked="0" layoutInCell="1" allowOverlap="1" wp14:anchorId="75828315" wp14:editId="2AEBC659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239" name="Text Box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828315" id="Text Box 239" o:spid="_x0000_s1145" type="#_x0000_t202" style="position:absolute;margin-left:16.95pt;margin-top:0;width:146.9pt;height:21.6pt;z-index:-25096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  <w:tr w:rsidR="00B45140" w:rsidTr="00B45140">
        <w:trPr>
          <w:trHeight w:val="2160"/>
        </w:trPr>
        <w:tc>
          <w:tcPr>
            <w:tcW w:w="3901" w:type="dxa"/>
          </w:tcPr>
          <w:p w:rsidR="00B45140" w:rsidRDefault="00B45140" w:rsidP="00B45140">
            <w:r>
              <w:rPr>
                <w:noProof/>
                <w:lang w:eastAsia="en-PH"/>
              </w:rPr>
              <w:lastRenderedPageBreak/>
              <w:drawing>
                <wp:anchor distT="0" distB="0" distL="114300" distR="114300" simplePos="0" relativeHeight="252361728" behindDoc="1" locked="0" layoutInCell="1" allowOverlap="1" wp14:anchorId="2F43C2C4" wp14:editId="55939B37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243" name="Picture 2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62752" behindDoc="1" locked="0" layoutInCell="1" allowOverlap="1" wp14:anchorId="1AB667CC" wp14:editId="62B8B647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241" name="Text Box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B667CC" id="Text Box 241" o:spid="_x0000_s1146" type="#_x0000_t202" style="position:absolute;margin-left:45.5pt;margin-top:11.2pt;width:2in;height:29pt;z-index:-250953728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63776" behindDoc="1" locked="0" layoutInCell="1" allowOverlap="1" wp14:anchorId="6335B255" wp14:editId="1E076057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242" name="Text Box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35B255" id="Text Box 242" o:spid="_x0000_s1147" type="#_x0000_t202" style="position:absolute;margin-left:16.95pt;margin-top:0;width:146.9pt;height:21.6pt;z-index:-25095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364800" behindDoc="1" locked="0" layoutInCell="1" allowOverlap="1" wp14:anchorId="1C07ADF1" wp14:editId="6DA8C333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249" name="Picture 2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65824" behindDoc="1" locked="0" layoutInCell="1" allowOverlap="1" wp14:anchorId="7E5574C2" wp14:editId="2F6D32C9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247" name="Text Box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574C2" id="Text Box 247" o:spid="_x0000_s1148" type="#_x0000_t202" style="position:absolute;margin-left:45.5pt;margin-top:11.2pt;width:2in;height:29pt;z-index:-25095065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66848" behindDoc="1" locked="0" layoutInCell="1" allowOverlap="1" wp14:anchorId="0B4209B0" wp14:editId="7F7A4F0B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248" name="Text Box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4209B0" id="Text Box 248" o:spid="_x0000_s1149" type="#_x0000_t202" style="position:absolute;margin-left:16.95pt;margin-top:0;width:146.9pt;height:21.6pt;z-index:-25094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Default="00B45140" w:rsidP="00B45140">
            <w:r>
              <w:rPr>
                <w:noProof/>
                <w:lang w:eastAsia="en-PH"/>
              </w:rPr>
              <w:drawing>
                <wp:anchor distT="0" distB="0" distL="114300" distR="114300" simplePos="0" relativeHeight="252367872" behindDoc="1" locked="0" layoutInCell="1" allowOverlap="1" wp14:anchorId="7580BD32" wp14:editId="66E71994">
                  <wp:simplePos x="0" y="0"/>
                  <wp:positionH relativeFrom="column">
                    <wp:posOffset>-18229</wp:posOffset>
                  </wp:positionH>
                  <wp:positionV relativeFrom="paragraph">
                    <wp:posOffset>48962</wp:posOffset>
                  </wp:positionV>
                  <wp:extent cx="2374780" cy="1284865"/>
                  <wp:effectExtent l="19050" t="0" r="26035" b="391795"/>
                  <wp:wrapNone/>
                  <wp:docPr id="273" name="Picture 2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np_file_147709.jpeg"/>
                          <pic:cNvPicPr/>
                        </pic:nvPicPr>
                        <pic:blipFill>
                          <a:blip r:embed="rId6" cstate="print">
                            <a:lum bright="70000" contrast="-70000"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506" cy="1293374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68896" behindDoc="1" locked="0" layoutInCell="1" allowOverlap="1" wp14:anchorId="4ACD2AB1" wp14:editId="3BEB9FAB">
                      <wp:simplePos x="0" y="0"/>
                      <wp:positionH relativeFrom="margin">
                        <wp:posOffset>577611</wp:posOffset>
                      </wp:positionH>
                      <wp:positionV relativeFrom="paragraph">
                        <wp:posOffset>142466</wp:posOffset>
                      </wp:positionV>
                      <wp:extent cx="1828800" cy="368440"/>
                      <wp:effectExtent l="0" t="0" r="0" b="0"/>
                      <wp:wrapNone/>
                      <wp:docPr id="271" name="Text Box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368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jc w:val="center"/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</w:pPr>
                                  <w:r w:rsidRPr="00D179B2">
                                    <w:rPr>
                                      <w:b/>
                                      <w:outline/>
                                      <w:color w:val="ED7D31" w:themeColor="accent2"/>
                                      <w:sz w:val="28"/>
                                      <w:szCs w:val="28"/>
                                      <w:lang w:val="en-US"/>
                                      <w14:glow w14:rad="101600">
                                        <w14:schemeClr w14:val="accent4">
                                          <w14:alpha w14:val="60000"/>
                                          <w14:satMod w14:val="175000"/>
                                        </w14:schemeClr>
                                      </w14:glow>
                                      <w14:shadow w14:blurRad="0" w14:dist="38100" w14:dir="2700000" w14:sx="100000" w14:sy="100000" w14:kx="0" w14:ky="0" w14:algn="tl">
                                        <w14:schemeClr w14:val="accent2"/>
                                      </w14:shadow>
                                      <w14:textOutline w14:w="6604" w14:cap="flat" w14:cmpd="sng" w14:algn="ctr">
                                        <w14:solidFill>
                                          <w14:schemeClr w14:val="accent2"/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rgbClr w14:val="FFFFFF"/>
                                        </w14:solidFill>
                                      </w14:textFill>
                                    </w:rPr>
                                    <w:t>Raffle Ticket</w:t>
                                  </w:r>
                                </w:p>
                                <w:p w:rsidR="00AB53AE" w:rsidRDefault="00AB53AE" w:rsidP="00B45140"/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ACD2AB1" id="Text Box 271" o:spid="_x0000_s1150" type="#_x0000_t202" style="position:absolute;margin-left:45.5pt;margin-top:11.2pt;width:2in;height:29pt;z-index:-250947584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jc w:val="center"/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 w:rsidRPr="00D179B2">
                              <w:rPr>
                                <w:b/>
                                <w:outline/>
                                <w:color w:val="ED7D31" w:themeColor="accent2"/>
                                <w:sz w:val="28"/>
                                <w:szCs w:val="28"/>
                                <w:lang w:val="en-US"/>
                                <w14:glow w14:rad="101600">
                                  <w14:schemeClr w14:val="accent4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0" w14:dist="38100" w14:dir="2700000" w14:sx="100000" w14:sy="100000" w14:kx="0" w14:ky="0" w14:algn="tl">
                                  <w14:schemeClr w14:val="accent2"/>
                                </w14:shadow>
                                <w14:textOutline w14:w="6604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Raffle Ticket</w:t>
                            </w:r>
                          </w:p>
                          <w:p w:rsidR="00AB53AE" w:rsidRDefault="00AB53AE" w:rsidP="00B45140"/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  <w:r>
              <w:rPr>
                <w:noProof/>
                <w:lang w:eastAsia="en-PH"/>
              </w:rPr>
              <mc:AlternateContent>
                <mc:Choice Requires="wps">
                  <w:drawing>
                    <wp:anchor distT="0" distB="0" distL="114300" distR="114300" simplePos="0" relativeHeight="252369920" behindDoc="1" locked="0" layoutInCell="1" allowOverlap="1" wp14:anchorId="59593504" wp14:editId="4E53C8BF">
                      <wp:simplePos x="0" y="0"/>
                      <wp:positionH relativeFrom="column">
                        <wp:posOffset>215265</wp:posOffset>
                      </wp:positionH>
                      <wp:positionV relativeFrom="paragraph">
                        <wp:posOffset>0</wp:posOffset>
                      </wp:positionV>
                      <wp:extent cx="1865376" cy="274320"/>
                      <wp:effectExtent l="0" t="0" r="0" b="0"/>
                      <wp:wrapNone/>
                      <wp:docPr id="272" name="Text Box 2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65376" cy="274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AB53AE" w:rsidRPr="00D179B2" w:rsidRDefault="00AB53AE" w:rsidP="00B45140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D179B2">
                                    <w:rPr>
                                      <w:noProof/>
                                      <w:color w:val="000000" w:themeColor="text1"/>
                                      <w:sz w:val="24"/>
                                      <w:szCs w:val="24"/>
                                      <w:lang w:val="en-US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New Oras Cockpit Aren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593504" id="Text Box 272" o:spid="_x0000_s1151" type="#_x0000_t202" style="position:absolute;margin-left:16.95pt;margin-top:0;width:146.9pt;height:21.6pt;z-index:-25094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" filled="f" stroked="f">
                      <v:textbox>
                        <w:txbxContent>
                          <w:p w:rsidR="00AB53AE" w:rsidRPr="00D179B2" w:rsidRDefault="00AB53AE" w:rsidP="00B45140">
                            <w:pPr>
                              <w:spacing w:after="0" w:line="24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179B2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w Oras Cockpit Aren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B45140" w:rsidRDefault="00B45140" w:rsidP="00B45140"/>
          <w:p w:rsidR="00B45140" w:rsidRDefault="00B45140" w:rsidP="00B45140"/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Name</w:t>
            </w:r>
            <w:r>
              <w:t>:</w:t>
            </w:r>
            <w:r>
              <w:softHyphen/>
            </w:r>
            <w:r>
              <w:softHyphen/>
              <w:t>_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Address</w:t>
            </w:r>
            <w:r>
              <w:t>:_____________________</w:t>
            </w:r>
          </w:p>
          <w:p w:rsidR="00B45140" w:rsidRDefault="00B45140" w:rsidP="00B45140">
            <w:r>
              <w:t xml:space="preserve">   </w:t>
            </w:r>
            <w:r w:rsidRPr="00645DC5">
              <w:rPr>
                <w:sz w:val="18"/>
                <w:szCs w:val="18"/>
              </w:rPr>
              <w:t>Contact #</w:t>
            </w:r>
            <w:r>
              <w:t>:____________________</w:t>
            </w:r>
          </w:p>
          <w:p w:rsidR="00B45140" w:rsidRPr="00B45140" w:rsidRDefault="00B45140" w:rsidP="00B45140">
            <w:pPr>
              <w:pStyle w:val="ListParagraph"/>
              <w:numPr>
                <w:ilvl w:val="0"/>
                <w:numId w:val="6"/>
              </w:numPr>
              <w:rPr>
                <w:rFonts w:ascii="Brush Script MT" w:hAnsi="Brush Script MT"/>
              </w:rPr>
            </w:pPr>
            <w:r>
              <w:rPr>
                <w:rFonts w:ascii="Brush Script MT" w:hAnsi="Brush Script MT"/>
              </w:rPr>
              <w:t>Ticket No</w:t>
            </w:r>
            <w:r w:rsidRPr="00B45140">
              <w:rPr>
                <w:rFonts w:ascii="Brush Script MT" w:hAnsi="Brush Script MT"/>
              </w:rPr>
              <w:t xml:space="preserve">  </w:t>
            </w:r>
          </w:p>
          <w:p w:rsidR="00B45140" w:rsidRPr="00D179B2" w:rsidRDefault="00B45140" w:rsidP="00B45140">
            <w:pPr>
              <w:tabs>
                <w:tab w:val="left" w:pos="1906"/>
              </w:tabs>
              <w:ind w:left="3780"/>
            </w:pPr>
          </w:p>
        </w:tc>
        <w:tc>
          <w:tcPr>
            <w:tcW w:w="3888" w:type="dxa"/>
          </w:tcPr>
          <w:p w:rsidR="00B45140" w:rsidRPr="00D179B2" w:rsidRDefault="00B45140" w:rsidP="00B45140"/>
        </w:tc>
        <w:tc>
          <w:tcPr>
            <w:tcW w:w="3888" w:type="dxa"/>
          </w:tcPr>
          <w:p w:rsidR="00B45140" w:rsidRDefault="00B45140" w:rsidP="00B45140"/>
        </w:tc>
      </w:tr>
    </w:tbl>
    <w:p w:rsidR="00824814" w:rsidRPr="00B45140" w:rsidRDefault="00824814" w:rsidP="00B45140">
      <w:pPr>
        <w:rPr>
          <w:vertAlign w:val="subscript"/>
        </w:rPr>
      </w:pPr>
    </w:p>
    <w:sectPr w:rsidR="00824814" w:rsidRPr="00B45140" w:rsidSect="00D179B2">
      <w:pgSz w:w="12240" w:h="15840" w:code="1"/>
      <w:pgMar w:top="0" w:right="0" w:bottom="0" w:left="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Devanagari">
    <w:panose1 w:val="02040503050201020203"/>
    <w:charset w:val="00"/>
    <w:family w:val="roman"/>
    <w:notTrueType/>
    <w:pitch w:val="variable"/>
    <w:sig w:usb0="A00080EF" w:usb1="4000204A" w:usb2="00000000" w:usb3="00000000" w:csb0="0000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24E24"/>
    <w:multiLevelType w:val="hybridMultilevel"/>
    <w:tmpl w:val="7714B424"/>
    <w:lvl w:ilvl="0" w:tplc="3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" w15:restartNumberingAfterBreak="0">
    <w:nsid w:val="11F2323A"/>
    <w:multiLevelType w:val="hybridMultilevel"/>
    <w:tmpl w:val="2B0CB15E"/>
    <w:lvl w:ilvl="0" w:tplc="01C43636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suff w:val="nothing"/>
      <w:lvlText w:val="%1."/>
      <w:lvlJc w:val="center"/>
      <w:pPr>
        <w:ind w:left="1530" w:hanging="360"/>
      </w:pPr>
      <w:rPr>
        <w:rFonts w:ascii="Adobe Devanagari" w:eastAsia="Adobe Fan Heiti Std B" w:hAnsi="Adobe Devanagari" w:cs="Adobe Devanagari" w:hint="default"/>
      </w:rPr>
    </w:lvl>
    <w:lvl w:ilvl="1" w:tplc="34090019" w:tentative="1">
      <w:start w:val="1"/>
      <w:numFmt w:val="lowerLetter"/>
      <w:lvlText w:val="%2."/>
      <w:lvlJc w:val="left"/>
      <w:pPr>
        <w:ind w:left="2250" w:hanging="360"/>
      </w:pPr>
    </w:lvl>
    <w:lvl w:ilvl="2" w:tplc="3409001B" w:tentative="1">
      <w:start w:val="1"/>
      <w:numFmt w:val="lowerRoman"/>
      <w:lvlText w:val="%3."/>
      <w:lvlJc w:val="right"/>
      <w:pPr>
        <w:ind w:left="2970" w:hanging="180"/>
      </w:pPr>
    </w:lvl>
    <w:lvl w:ilvl="3" w:tplc="3409000F" w:tentative="1">
      <w:start w:val="1"/>
      <w:numFmt w:val="decimal"/>
      <w:lvlText w:val="%4."/>
      <w:lvlJc w:val="left"/>
      <w:pPr>
        <w:ind w:left="3690" w:hanging="360"/>
      </w:pPr>
    </w:lvl>
    <w:lvl w:ilvl="4" w:tplc="34090019" w:tentative="1">
      <w:start w:val="1"/>
      <w:numFmt w:val="lowerLetter"/>
      <w:lvlText w:val="%5."/>
      <w:lvlJc w:val="left"/>
      <w:pPr>
        <w:ind w:left="4410" w:hanging="360"/>
      </w:pPr>
    </w:lvl>
    <w:lvl w:ilvl="5" w:tplc="3409001B" w:tentative="1">
      <w:start w:val="1"/>
      <w:numFmt w:val="lowerRoman"/>
      <w:lvlText w:val="%6."/>
      <w:lvlJc w:val="right"/>
      <w:pPr>
        <w:ind w:left="5130" w:hanging="180"/>
      </w:pPr>
    </w:lvl>
    <w:lvl w:ilvl="6" w:tplc="3409000F" w:tentative="1">
      <w:start w:val="1"/>
      <w:numFmt w:val="decimal"/>
      <w:lvlText w:val="%7."/>
      <w:lvlJc w:val="left"/>
      <w:pPr>
        <w:ind w:left="5850" w:hanging="360"/>
      </w:pPr>
    </w:lvl>
    <w:lvl w:ilvl="7" w:tplc="34090019" w:tentative="1">
      <w:start w:val="1"/>
      <w:numFmt w:val="lowerLetter"/>
      <w:lvlText w:val="%8."/>
      <w:lvlJc w:val="left"/>
      <w:pPr>
        <w:ind w:left="6570" w:hanging="360"/>
      </w:pPr>
    </w:lvl>
    <w:lvl w:ilvl="8" w:tplc="3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" w15:restartNumberingAfterBreak="0">
    <w:nsid w:val="1A1D7ED0"/>
    <w:multiLevelType w:val="hybridMultilevel"/>
    <w:tmpl w:val="6B005222"/>
    <w:lvl w:ilvl="0" w:tplc="3409000F">
      <w:start w:val="1"/>
      <w:numFmt w:val="decimal"/>
      <w:lvlText w:val="%1."/>
      <w:lvlJc w:val="left"/>
      <w:pPr>
        <w:ind w:left="2971" w:hanging="360"/>
      </w:pPr>
    </w:lvl>
    <w:lvl w:ilvl="1" w:tplc="34090019" w:tentative="1">
      <w:start w:val="1"/>
      <w:numFmt w:val="lowerLetter"/>
      <w:lvlText w:val="%2."/>
      <w:lvlJc w:val="left"/>
      <w:pPr>
        <w:ind w:left="3691" w:hanging="360"/>
      </w:pPr>
    </w:lvl>
    <w:lvl w:ilvl="2" w:tplc="3409001B" w:tentative="1">
      <w:start w:val="1"/>
      <w:numFmt w:val="lowerRoman"/>
      <w:lvlText w:val="%3."/>
      <w:lvlJc w:val="right"/>
      <w:pPr>
        <w:ind w:left="4411" w:hanging="180"/>
      </w:pPr>
    </w:lvl>
    <w:lvl w:ilvl="3" w:tplc="3409000F" w:tentative="1">
      <w:start w:val="1"/>
      <w:numFmt w:val="decimal"/>
      <w:lvlText w:val="%4."/>
      <w:lvlJc w:val="left"/>
      <w:pPr>
        <w:ind w:left="5131" w:hanging="360"/>
      </w:pPr>
    </w:lvl>
    <w:lvl w:ilvl="4" w:tplc="34090019" w:tentative="1">
      <w:start w:val="1"/>
      <w:numFmt w:val="lowerLetter"/>
      <w:lvlText w:val="%5."/>
      <w:lvlJc w:val="left"/>
      <w:pPr>
        <w:ind w:left="5851" w:hanging="360"/>
      </w:pPr>
    </w:lvl>
    <w:lvl w:ilvl="5" w:tplc="3409001B" w:tentative="1">
      <w:start w:val="1"/>
      <w:numFmt w:val="lowerRoman"/>
      <w:lvlText w:val="%6."/>
      <w:lvlJc w:val="right"/>
      <w:pPr>
        <w:ind w:left="6571" w:hanging="180"/>
      </w:pPr>
    </w:lvl>
    <w:lvl w:ilvl="6" w:tplc="3409000F" w:tentative="1">
      <w:start w:val="1"/>
      <w:numFmt w:val="decimal"/>
      <w:lvlText w:val="%7."/>
      <w:lvlJc w:val="left"/>
      <w:pPr>
        <w:ind w:left="7291" w:hanging="360"/>
      </w:pPr>
    </w:lvl>
    <w:lvl w:ilvl="7" w:tplc="34090019" w:tentative="1">
      <w:start w:val="1"/>
      <w:numFmt w:val="lowerLetter"/>
      <w:lvlText w:val="%8."/>
      <w:lvlJc w:val="left"/>
      <w:pPr>
        <w:ind w:left="8011" w:hanging="360"/>
      </w:pPr>
    </w:lvl>
    <w:lvl w:ilvl="8" w:tplc="3409001B" w:tentative="1">
      <w:start w:val="1"/>
      <w:numFmt w:val="lowerRoman"/>
      <w:lvlText w:val="%9."/>
      <w:lvlJc w:val="right"/>
      <w:pPr>
        <w:ind w:left="8731" w:hanging="180"/>
      </w:pPr>
    </w:lvl>
  </w:abstractNum>
  <w:abstractNum w:abstractNumId="3" w15:restartNumberingAfterBreak="0">
    <w:nsid w:val="1A3347DB"/>
    <w:multiLevelType w:val="hybridMultilevel"/>
    <w:tmpl w:val="C36C8876"/>
    <w:lvl w:ilvl="0" w:tplc="3409000F">
      <w:start w:val="1"/>
      <w:numFmt w:val="decimal"/>
      <w:lvlText w:val="%1."/>
      <w:lvlJc w:val="left"/>
      <w:pPr>
        <w:ind w:left="3420" w:hanging="360"/>
      </w:pPr>
      <w:rPr>
        <w:rFonts w:hint="default"/>
      </w:rPr>
    </w:lvl>
    <w:lvl w:ilvl="1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4" w15:restartNumberingAfterBreak="0">
    <w:nsid w:val="23D845DB"/>
    <w:multiLevelType w:val="hybridMultilevel"/>
    <w:tmpl w:val="0A06DD62"/>
    <w:lvl w:ilvl="0" w:tplc="C4267B2E">
      <w:start w:val="1"/>
      <w:numFmt w:val="decimal"/>
      <w:lvlText w:val="%1."/>
      <w:lvlJc w:val="left"/>
      <w:pPr>
        <w:ind w:left="2362" w:hanging="360"/>
      </w:pPr>
      <w:rPr>
        <w:rFonts w:ascii="French Script MT" w:hAnsi="French Script MT" w:hint="default"/>
      </w:rPr>
    </w:lvl>
    <w:lvl w:ilvl="1" w:tplc="34090019" w:tentative="1">
      <w:start w:val="1"/>
      <w:numFmt w:val="lowerLetter"/>
      <w:lvlText w:val="%2."/>
      <w:lvlJc w:val="left"/>
      <w:pPr>
        <w:ind w:left="3082" w:hanging="360"/>
      </w:pPr>
    </w:lvl>
    <w:lvl w:ilvl="2" w:tplc="3409001B" w:tentative="1">
      <w:start w:val="1"/>
      <w:numFmt w:val="lowerRoman"/>
      <w:lvlText w:val="%3."/>
      <w:lvlJc w:val="right"/>
      <w:pPr>
        <w:ind w:left="3802" w:hanging="180"/>
      </w:pPr>
    </w:lvl>
    <w:lvl w:ilvl="3" w:tplc="3409000F" w:tentative="1">
      <w:start w:val="1"/>
      <w:numFmt w:val="decimal"/>
      <w:lvlText w:val="%4."/>
      <w:lvlJc w:val="left"/>
      <w:pPr>
        <w:ind w:left="4522" w:hanging="360"/>
      </w:pPr>
    </w:lvl>
    <w:lvl w:ilvl="4" w:tplc="34090019" w:tentative="1">
      <w:start w:val="1"/>
      <w:numFmt w:val="lowerLetter"/>
      <w:lvlText w:val="%5."/>
      <w:lvlJc w:val="left"/>
      <w:pPr>
        <w:ind w:left="5242" w:hanging="360"/>
      </w:pPr>
    </w:lvl>
    <w:lvl w:ilvl="5" w:tplc="3409001B" w:tentative="1">
      <w:start w:val="1"/>
      <w:numFmt w:val="lowerRoman"/>
      <w:lvlText w:val="%6."/>
      <w:lvlJc w:val="right"/>
      <w:pPr>
        <w:ind w:left="5962" w:hanging="180"/>
      </w:pPr>
    </w:lvl>
    <w:lvl w:ilvl="6" w:tplc="3409000F" w:tentative="1">
      <w:start w:val="1"/>
      <w:numFmt w:val="decimal"/>
      <w:lvlText w:val="%7."/>
      <w:lvlJc w:val="left"/>
      <w:pPr>
        <w:ind w:left="6682" w:hanging="360"/>
      </w:pPr>
    </w:lvl>
    <w:lvl w:ilvl="7" w:tplc="34090019" w:tentative="1">
      <w:start w:val="1"/>
      <w:numFmt w:val="lowerLetter"/>
      <w:lvlText w:val="%8."/>
      <w:lvlJc w:val="left"/>
      <w:pPr>
        <w:ind w:left="7402" w:hanging="360"/>
      </w:pPr>
    </w:lvl>
    <w:lvl w:ilvl="8" w:tplc="3409001B" w:tentative="1">
      <w:start w:val="1"/>
      <w:numFmt w:val="lowerRoman"/>
      <w:lvlText w:val="%9."/>
      <w:lvlJc w:val="right"/>
      <w:pPr>
        <w:ind w:left="8122" w:hanging="180"/>
      </w:pPr>
    </w:lvl>
  </w:abstractNum>
  <w:abstractNum w:abstractNumId="5" w15:restartNumberingAfterBreak="0">
    <w:nsid w:val="26CC1366"/>
    <w:multiLevelType w:val="hybridMultilevel"/>
    <w:tmpl w:val="DCD6B808"/>
    <w:lvl w:ilvl="0" w:tplc="3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6" w15:restartNumberingAfterBreak="0">
    <w:nsid w:val="2F742F15"/>
    <w:multiLevelType w:val="hybridMultilevel"/>
    <w:tmpl w:val="0A98D5C0"/>
    <w:lvl w:ilvl="0" w:tplc="9CA0212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center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A597E"/>
    <w:multiLevelType w:val="hybridMultilevel"/>
    <w:tmpl w:val="8FC8666E"/>
    <w:lvl w:ilvl="0" w:tplc="C4267B2E">
      <w:start w:val="1"/>
      <w:numFmt w:val="decimal"/>
      <w:lvlText w:val="%1."/>
      <w:lvlJc w:val="left"/>
      <w:pPr>
        <w:ind w:left="4004" w:hanging="360"/>
      </w:pPr>
      <w:rPr>
        <w:rFonts w:ascii="French Script MT" w:hAnsi="French Script MT" w:hint="default"/>
      </w:rPr>
    </w:lvl>
    <w:lvl w:ilvl="1" w:tplc="34090019" w:tentative="1">
      <w:start w:val="1"/>
      <w:numFmt w:val="lowerLetter"/>
      <w:lvlText w:val="%2."/>
      <w:lvlJc w:val="left"/>
      <w:pPr>
        <w:ind w:left="3082" w:hanging="360"/>
      </w:pPr>
    </w:lvl>
    <w:lvl w:ilvl="2" w:tplc="9CA0212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3."/>
      <w:lvlJc w:val="center"/>
      <w:pPr>
        <w:ind w:left="1800" w:hanging="180"/>
      </w:pPr>
      <w:rPr>
        <w:rFonts w:hint="default"/>
      </w:rPr>
    </w:lvl>
    <w:lvl w:ilvl="3" w:tplc="3409000F" w:tentative="1">
      <w:start w:val="1"/>
      <w:numFmt w:val="decimal"/>
      <w:lvlText w:val="%4."/>
      <w:lvlJc w:val="left"/>
      <w:pPr>
        <w:ind w:left="4522" w:hanging="360"/>
      </w:pPr>
    </w:lvl>
    <w:lvl w:ilvl="4" w:tplc="34090019" w:tentative="1">
      <w:start w:val="1"/>
      <w:numFmt w:val="lowerLetter"/>
      <w:lvlText w:val="%5."/>
      <w:lvlJc w:val="left"/>
      <w:pPr>
        <w:ind w:left="5242" w:hanging="360"/>
      </w:pPr>
    </w:lvl>
    <w:lvl w:ilvl="5" w:tplc="3409001B" w:tentative="1">
      <w:start w:val="1"/>
      <w:numFmt w:val="lowerRoman"/>
      <w:lvlText w:val="%6."/>
      <w:lvlJc w:val="right"/>
      <w:pPr>
        <w:ind w:left="5962" w:hanging="180"/>
      </w:pPr>
    </w:lvl>
    <w:lvl w:ilvl="6" w:tplc="3409000F" w:tentative="1">
      <w:start w:val="1"/>
      <w:numFmt w:val="decimal"/>
      <w:lvlText w:val="%7."/>
      <w:lvlJc w:val="left"/>
      <w:pPr>
        <w:ind w:left="6682" w:hanging="360"/>
      </w:pPr>
    </w:lvl>
    <w:lvl w:ilvl="7" w:tplc="34090019" w:tentative="1">
      <w:start w:val="1"/>
      <w:numFmt w:val="lowerLetter"/>
      <w:lvlText w:val="%8."/>
      <w:lvlJc w:val="left"/>
      <w:pPr>
        <w:ind w:left="7402" w:hanging="360"/>
      </w:pPr>
    </w:lvl>
    <w:lvl w:ilvl="8" w:tplc="3409001B" w:tentative="1">
      <w:start w:val="1"/>
      <w:numFmt w:val="lowerRoman"/>
      <w:lvlText w:val="%9."/>
      <w:lvlJc w:val="right"/>
      <w:pPr>
        <w:ind w:left="8122" w:hanging="180"/>
      </w:pPr>
    </w:lvl>
  </w:abstractNum>
  <w:abstractNum w:abstractNumId="8" w15:restartNumberingAfterBreak="0">
    <w:nsid w:val="3BCB2B7F"/>
    <w:multiLevelType w:val="hybridMultilevel"/>
    <w:tmpl w:val="C338B01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F7944"/>
    <w:multiLevelType w:val="hybridMultilevel"/>
    <w:tmpl w:val="07A0CF8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D018B"/>
    <w:multiLevelType w:val="hybridMultilevel"/>
    <w:tmpl w:val="AACCC9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D9437D"/>
    <w:multiLevelType w:val="hybridMultilevel"/>
    <w:tmpl w:val="FE742CEA"/>
    <w:lvl w:ilvl="0" w:tplc="3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2" w15:restartNumberingAfterBreak="0">
    <w:nsid w:val="564A24FF"/>
    <w:multiLevelType w:val="hybridMultilevel"/>
    <w:tmpl w:val="0F685E7E"/>
    <w:lvl w:ilvl="0" w:tplc="9CA0212E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center"/>
      <w:pPr>
        <w:ind w:left="3600" w:hanging="18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3240" w:hanging="360"/>
      </w:pPr>
    </w:lvl>
    <w:lvl w:ilvl="2" w:tplc="3409001B">
      <w:start w:val="1"/>
      <w:numFmt w:val="lowerRoman"/>
      <w:lvlText w:val="%3."/>
      <w:lvlJc w:val="right"/>
      <w:pPr>
        <w:ind w:left="3960" w:hanging="180"/>
      </w:pPr>
    </w:lvl>
    <w:lvl w:ilvl="3" w:tplc="3409000F" w:tentative="1">
      <w:start w:val="1"/>
      <w:numFmt w:val="decimal"/>
      <w:lvlText w:val="%4."/>
      <w:lvlJc w:val="left"/>
      <w:pPr>
        <w:ind w:left="4680" w:hanging="360"/>
      </w:pPr>
    </w:lvl>
    <w:lvl w:ilvl="4" w:tplc="34090019" w:tentative="1">
      <w:start w:val="1"/>
      <w:numFmt w:val="lowerLetter"/>
      <w:lvlText w:val="%5."/>
      <w:lvlJc w:val="left"/>
      <w:pPr>
        <w:ind w:left="5400" w:hanging="360"/>
      </w:pPr>
    </w:lvl>
    <w:lvl w:ilvl="5" w:tplc="3409001B" w:tentative="1">
      <w:start w:val="1"/>
      <w:numFmt w:val="lowerRoman"/>
      <w:lvlText w:val="%6."/>
      <w:lvlJc w:val="right"/>
      <w:pPr>
        <w:ind w:left="6120" w:hanging="180"/>
      </w:pPr>
    </w:lvl>
    <w:lvl w:ilvl="6" w:tplc="3409000F" w:tentative="1">
      <w:start w:val="1"/>
      <w:numFmt w:val="decimal"/>
      <w:lvlText w:val="%7."/>
      <w:lvlJc w:val="left"/>
      <w:pPr>
        <w:ind w:left="6840" w:hanging="360"/>
      </w:pPr>
    </w:lvl>
    <w:lvl w:ilvl="7" w:tplc="34090019" w:tentative="1">
      <w:start w:val="1"/>
      <w:numFmt w:val="lowerLetter"/>
      <w:lvlText w:val="%8."/>
      <w:lvlJc w:val="left"/>
      <w:pPr>
        <w:ind w:left="7560" w:hanging="360"/>
      </w:pPr>
    </w:lvl>
    <w:lvl w:ilvl="8" w:tplc="3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65F76F9C"/>
    <w:multiLevelType w:val="hybridMultilevel"/>
    <w:tmpl w:val="0D805B88"/>
    <w:lvl w:ilvl="0" w:tplc="3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762410CE"/>
    <w:multiLevelType w:val="hybridMultilevel"/>
    <w:tmpl w:val="E464769C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A27724"/>
    <w:multiLevelType w:val="hybridMultilevel"/>
    <w:tmpl w:val="F7E4AD78"/>
    <w:lvl w:ilvl="0" w:tplc="3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7"/>
  </w:num>
  <w:num w:numId="4">
    <w:abstractNumId w:val="12"/>
  </w:num>
  <w:num w:numId="5">
    <w:abstractNumId w:val="6"/>
  </w:num>
  <w:num w:numId="6">
    <w:abstractNumId w:val="1"/>
  </w:num>
  <w:num w:numId="7">
    <w:abstractNumId w:val="2"/>
  </w:num>
  <w:num w:numId="8">
    <w:abstractNumId w:val="11"/>
  </w:num>
  <w:num w:numId="9">
    <w:abstractNumId w:val="5"/>
  </w:num>
  <w:num w:numId="10">
    <w:abstractNumId w:val="13"/>
  </w:num>
  <w:num w:numId="11">
    <w:abstractNumId w:val="3"/>
  </w:num>
  <w:num w:numId="12">
    <w:abstractNumId w:val="0"/>
  </w:num>
  <w:num w:numId="13">
    <w:abstractNumId w:val="10"/>
  </w:num>
  <w:num w:numId="14">
    <w:abstractNumId w:val="15"/>
  </w:num>
  <w:num w:numId="15">
    <w:abstractNumId w:val="14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9B2"/>
    <w:rsid w:val="00137A46"/>
    <w:rsid w:val="00645DC5"/>
    <w:rsid w:val="006904BF"/>
    <w:rsid w:val="00824814"/>
    <w:rsid w:val="008D4E75"/>
    <w:rsid w:val="00AB53AE"/>
    <w:rsid w:val="00B45140"/>
    <w:rsid w:val="00D179B2"/>
    <w:rsid w:val="00E44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B9D75"/>
  <w15:chartTrackingRefBased/>
  <w15:docId w15:val="{31E40257-052E-4AE0-AF41-84EA2847D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D4E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4E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4E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D4E7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446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7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4514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51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514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514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1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514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1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5140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B53A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D4E7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8D4E7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D4E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8D4E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D4E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8D4E75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8D4E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D4E75"/>
    <w:rPr>
      <w:rFonts w:eastAsiaTheme="minorEastAsia"/>
      <w:color w:val="5A5A5A" w:themeColor="text1" w:themeTint="A5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D4E7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ubtleEmphasis">
    <w:name w:val="Subtle Emphasis"/>
    <w:basedOn w:val="DefaultParagraphFont"/>
    <w:uiPriority w:val="19"/>
    <w:qFormat/>
    <w:rsid w:val="00E44650"/>
    <w:rPr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rsid w:val="00E4465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FC3A3-3106-403D-AAC1-C76D55D2233B}"/>
      </w:docPartPr>
      <w:docPartBody>
        <w:p w:rsidR="00507D7F" w:rsidRDefault="00507D7F">
          <w:r w:rsidRPr="00A33F08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dobe Devanagari">
    <w:panose1 w:val="02040503050201020203"/>
    <w:charset w:val="00"/>
    <w:family w:val="roman"/>
    <w:notTrueType/>
    <w:pitch w:val="variable"/>
    <w:sig w:usb0="A00080EF" w:usb1="4000204A" w:usb2="00000000" w:usb3="00000000" w:csb0="00000001" w:csb1="00000000"/>
  </w:font>
  <w:font w:name="Adobe Fan Heiti Std B"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French Script MT">
    <w:panose1 w:val="03020402040607040605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D7F"/>
    <w:rsid w:val="0050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7D7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69598-5801-427D-966B-530BA5F8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8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</dc:creator>
  <cp:keywords/>
  <dc:description/>
  <cp:lastModifiedBy>Neil</cp:lastModifiedBy>
  <cp:revision>2</cp:revision>
  <dcterms:created xsi:type="dcterms:W3CDTF">2022-10-27T02:02:00Z</dcterms:created>
  <dcterms:modified xsi:type="dcterms:W3CDTF">2022-10-27T02:02:00Z</dcterms:modified>
</cp:coreProperties>
</file>